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E24B" w14:textId="77777777" w:rsidR="000868F5" w:rsidRDefault="00000000">
      <w:pPr>
        <w:pStyle w:val="Bezodstpw"/>
        <w:spacing w:line="360" w:lineRule="auto"/>
        <w:jc w:val="center"/>
      </w:pPr>
      <w:r>
        <w:rPr>
          <w:noProof/>
        </w:rPr>
        <w:drawing>
          <wp:inline distT="0" distB="0" distL="0" distR="0" wp14:anchorId="372CF296" wp14:editId="52633617">
            <wp:extent cx="5760720" cy="3636000"/>
            <wp:effectExtent l="0" t="0" r="0" b="255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381AAF" w14:textId="77777777" w:rsidR="000868F5" w:rsidRDefault="00000000">
      <w:pPr>
        <w:pStyle w:val="Standard"/>
        <w:spacing w:before="720" w:after="0" w:line="360" w:lineRule="auto"/>
        <w:jc w:val="center"/>
      </w:pPr>
      <w:r>
        <w:rPr>
          <w:rFonts w:cs="Times New Roman"/>
          <w:b/>
          <w:sz w:val="40"/>
          <w:szCs w:val="24"/>
        </w:rPr>
        <w:t>Algorytmy i struktury danych</w:t>
      </w:r>
    </w:p>
    <w:p w14:paraId="44647155" w14:textId="77777777" w:rsidR="000868F5" w:rsidRDefault="00000000">
      <w:pPr>
        <w:pStyle w:val="Standard"/>
        <w:spacing w:after="0" w:line="360" w:lineRule="auto"/>
        <w:jc w:val="center"/>
      </w:pPr>
      <w:r>
        <w:rPr>
          <w:rFonts w:cs="Times New Roman"/>
          <w:i/>
          <w:iCs/>
          <w:color w:val="000000"/>
          <w:sz w:val="32"/>
          <w:szCs w:val="28"/>
        </w:rPr>
        <w:t>Laboratorium sprawozdania</w:t>
      </w:r>
    </w:p>
    <w:p w14:paraId="5C5CA7D6" w14:textId="77777777" w:rsidR="000868F5" w:rsidRDefault="000868F5">
      <w:pPr>
        <w:pStyle w:val="Standard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99FB467" w14:textId="77777777" w:rsidR="000868F5" w:rsidRDefault="000868F5">
      <w:pPr>
        <w:pStyle w:val="Standard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ED8B055" w14:textId="77777777" w:rsidR="000868F5" w:rsidRDefault="000868F5">
      <w:pPr>
        <w:pStyle w:val="Standard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9F16959" w14:textId="77777777" w:rsidR="000868F5" w:rsidRDefault="000868F5">
      <w:pPr>
        <w:pStyle w:val="Standard"/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4D634536" w14:textId="77777777" w:rsidR="000868F5" w:rsidRDefault="000868F5">
      <w:pPr>
        <w:pStyle w:val="Standard"/>
        <w:tabs>
          <w:tab w:val="right" w:pos="9072"/>
        </w:tabs>
        <w:spacing w:after="0" w:line="360" w:lineRule="auto"/>
        <w:rPr>
          <w:rFonts w:cs="Times New Roman"/>
          <w:sz w:val="24"/>
          <w:szCs w:val="24"/>
        </w:rPr>
      </w:pPr>
    </w:p>
    <w:p w14:paraId="74630633" w14:textId="77777777" w:rsidR="000868F5" w:rsidRDefault="00000000">
      <w:pPr>
        <w:pStyle w:val="Standard"/>
        <w:tabs>
          <w:tab w:val="right" w:pos="9072"/>
        </w:tabs>
        <w:spacing w:after="0" w:line="360" w:lineRule="auto"/>
      </w:pPr>
      <w:r>
        <w:rPr>
          <w:rFonts w:cs="Times New Roman"/>
          <w:sz w:val="24"/>
          <w:szCs w:val="24"/>
        </w:rPr>
        <w:t>Prowadzący:</w:t>
      </w:r>
      <w:r>
        <w:rPr>
          <w:rFonts w:cs="Times New Roman"/>
          <w:sz w:val="24"/>
          <w:szCs w:val="24"/>
        </w:rPr>
        <w:tab/>
        <w:t>Autor:</w:t>
      </w:r>
    </w:p>
    <w:p w14:paraId="15F1CDB6" w14:textId="77777777" w:rsidR="000868F5" w:rsidRDefault="00000000">
      <w:pPr>
        <w:pStyle w:val="Standard"/>
        <w:tabs>
          <w:tab w:val="right" w:pos="9072"/>
        </w:tabs>
      </w:pPr>
      <w:r>
        <w:t xml:space="preserve">mgr inż. Ewa </w:t>
      </w:r>
      <w:proofErr w:type="spellStart"/>
      <w:r>
        <w:t>Żesławska</w:t>
      </w:r>
      <w:proofErr w:type="spellEnd"/>
      <w:r>
        <w:tab/>
      </w:r>
      <w:r>
        <w:rPr>
          <w:color w:val="000000"/>
        </w:rPr>
        <w:t>Jakub Dobek</w:t>
      </w:r>
    </w:p>
    <w:p w14:paraId="786D8A44" w14:textId="77777777" w:rsidR="000868F5" w:rsidRDefault="00000000">
      <w:pPr>
        <w:pStyle w:val="Standard"/>
        <w:tabs>
          <w:tab w:val="right" w:pos="9072"/>
        </w:tabs>
      </w:pPr>
      <w:r>
        <w:tab/>
        <w:t>w67227</w:t>
      </w:r>
    </w:p>
    <w:p w14:paraId="1D5E5A07" w14:textId="77777777" w:rsidR="000868F5" w:rsidRDefault="00000000">
      <w:pPr>
        <w:pStyle w:val="Standard"/>
        <w:tabs>
          <w:tab w:val="right" w:pos="9072"/>
        </w:tabs>
        <w:spacing w:after="0" w:line="360" w:lineRule="auto"/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color w:val="000000"/>
          <w:sz w:val="24"/>
          <w:szCs w:val="24"/>
        </w:rPr>
        <w:t>Kierunek: IID/2022, grupa GL01</w:t>
      </w:r>
    </w:p>
    <w:p w14:paraId="47B073D1" w14:textId="77777777" w:rsidR="000868F5" w:rsidRDefault="000868F5">
      <w:pPr>
        <w:pStyle w:val="Standard"/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5757F862" w14:textId="77777777" w:rsidR="000868F5" w:rsidRDefault="000868F5">
      <w:pPr>
        <w:pStyle w:val="Standard"/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4E0B12C" w14:textId="77777777" w:rsidR="000868F5" w:rsidRDefault="000868F5">
      <w:pPr>
        <w:pStyle w:val="Standard"/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1AF9E291" w14:textId="77777777" w:rsidR="000868F5" w:rsidRDefault="000868F5">
      <w:pPr>
        <w:pStyle w:val="Standard"/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F7598A2" w14:textId="77777777" w:rsidR="000868F5" w:rsidRDefault="000868F5">
      <w:pPr>
        <w:pStyle w:val="Standard"/>
        <w:tabs>
          <w:tab w:val="right" w:pos="9072"/>
        </w:tabs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5D6D7563" w14:textId="77777777" w:rsidR="000868F5" w:rsidRDefault="00000000">
      <w:pPr>
        <w:pStyle w:val="Standard"/>
        <w:jc w:val="center"/>
      </w:pPr>
      <w:r>
        <w:t xml:space="preserve">Rzeszów </w:t>
      </w:r>
      <w:proofErr w:type="spellStart"/>
      <w:r>
        <w:t>r.a</w:t>
      </w:r>
      <w:proofErr w:type="spellEnd"/>
      <w:r>
        <w:t>. 2022/2023</w:t>
      </w:r>
    </w:p>
    <w:sdt>
      <w:sdtPr>
        <w:id w:val="197745215"/>
        <w:docPartObj>
          <w:docPartGallery w:val="Table of Contents"/>
          <w:docPartUnique/>
        </w:docPartObj>
      </w:sdtPr>
      <w:sdtEndPr>
        <w:rPr>
          <w:rFonts w:ascii="Calibri" w:eastAsia="Calibri" w:hAnsi="Calibri" w:cs="F"/>
          <w:b/>
          <w:bCs/>
          <w:color w:val="auto"/>
          <w:sz w:val="22"/>
          <w:szCs w:val="22"/>
          <w:lang w:eastAsia="en-US"/>
        </w:rPr>
      </w:sdtEndPr>
      <w:sdtContent>
        <w:p w14:paraId="158C8908" w14:textId="39B8E98D" w:rsidR="00781091" w:rsidRDefault="00781091">
          <w:pPr>
            <w:pStyle w:val="Nagwekspisutreci"/>
          </w:pPr>
          <w:r>
            <w:t>Spis treści</w:t>
          </w:r>
        </w:p>
        <w:p w14:paraId="61C53677" w14:textId="6151A75D" w:rsidR="00596A5B" w:rsidRDefault="0078109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251676" w:history="1">
            <w:r w:rsidR="00596A5B" w:rsidRPr="00AE716B">
              <w:rPr>
                <w:rStyle w:val="Hipercze"/>
                <w:b/>
                <w:noProof/>
              </w:rPr>
              <w:t>1.</w:t>
            </w:r>
            <w:r w:rsidR="00596A5B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596A5B" w:rsidRPr="00AE716B">
              <w:rPr>
                <w:rStyle w:val="Hipercze"/>
                <w:noProof/>
              </w:rPr>
              <w:t>Laboratorium 1</w:t>
            </w:r>
            <w:r w:rsidR="00596A5B">
              <w:rPr>
                <w:noProof/>
                <w:webHidden/>
              </w:rPr>
              <w:tab/>
            </w:r>
            <w:r w:rsidR="00596A5B">
              <w:rPr>
                <w:noProof/>
                <w:webHidden/>
              </w:rPr>
              <w:fldChar w:fldCharType="begin"/>
            </w:r>
            <w:r w:rsidR="00596A5B">
              <w:rPr>
                <w:noProof/>
                <w:webHidden/>
              </w:rPr>
              <w:instrText xml:space="preserve"> PAGEREF _Toc133251676 \h </w:instrText>
            </w:r>
            <w:r w:rsidR="00596A5B">
              <w:rPr>
                <w:noProof/>
                <w:webHidden/>
              </w:rPr>
            </w:r>
            <w:r w:rsidR="00596A5B">
              <w:rPr>
                <w:noProof/>
                <w:webHidden/>
              </w:rPr>
              <w:fldChar w:fldCharType="separate"/>
            </w:r>
            <w:r w:rsidR="00596A5B">
              <w:rPr>
                <w:noProof/>
                <w:webHidden/>
              </w:rPr>
              <w:t>3</w:t>
            </w:r>
            <w:r w:rsidR="00596A5B">
              <w:rPr>
                <w:noProof/>
                <w:webHidden/>
              </w:rPr>
              <w:fldChar w:fldCharType="end"/>
            </w:r>
          </w:hyperlink>
        </w:p>
        <w:p w14:paraId="65C76A4A" w14:textId="23329CAF" w:rsidR="00596A5B" w:rsidRDefault="00596A5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3251677" w:history="1">
            <w:r w:rsidRPr="00AE716B">
              <w:rPr>
                <w:rStyle w:val="Hipercze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E716B">
              <w:rPr>
                <w:rStyle w:val="Hipercze"/>
                <w:noProof/>
              </w:rPr>
              <w:t>Laboratoriu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58AC6" w14:textId="33E17AE8" w:rsidR="00596A5B" w:rsidRDefault="00596A5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3251678" w:history="1">
            <w:r w:rsidRPr="00AE716B">
              <w:rPr>
                <w:rStyle w:val="Hipercze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E716B">
              <w:rPr>
                <w:rStyle w:val="Hipercze"/>
                <w:noProof/>
              </w:rPr>
              <w:t>Laboratoriu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AB5E" w14:textId="2B42544B" w:rsidR="00596A5B" w:rsidRDefault="00596A5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3251679" w:history="1">
            <w:r w:rsidRPr="00AE716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E716B">
              <w:rPr>
                <w:rStyle w:val="Hipercze"/>
                <w:noProof/>
              </w:rPr>
              <w:t>Laboratoriu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FC07" w14:textId="0DD80E02" w:rsidR="00596A5B" w:rsidRDefault="00596A5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3251680" w:history="1">
            <w:r w:rsidRPr="00AE716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E716B">
              <w:rPr>
                <w:rStyle w:val="Hipercze"/>
                <w:noProof/>
              </w:rPr>
              <w:t>Laboratoriu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924D" w14:textId="43F084F3" w:rsidR="00596A5B" w:rsidRDefault="00596A5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3251681" w:history="1">
            <w:r w:rsidRPr="00AE716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E716B">
              <w:rPr>
                <w:rStyle w:val="Hipercze"/>
                <w:noProof/>
              </w:rPr>
              <w:t>Laboratorium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7442" w14:textId="643027B6" w:rsidR="00596A5B" w:rsidRDefault="00596A5B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33251682" w:history="1">
            <w:r w:rsidRPr="00AE716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Pr="00AE716B">
              <w:rPr>
                <w:rStyle w:val="Hipercze"/>
                <w:noProof/>
              </w:rPr>
              <w:t>Laboratoriu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5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A5C3" w14:textId="6EE1CB1C" w:rsidR="00781091" w:rsidRDefault="00781091">
          <w:r>
            <w:rPr>
              <w:b/>
              <w:bCs/>
            </w:rPr>
            <w:fldChar w:fldCharType="end"/>
          </w:r>
        </w:p>
      </w:sdtContent>
    </w:sdt>
    <w:p w14:paraId="366448C9" w14:textId="2B3118AE" w:rsidR="000868F5" w:rsidRDefault="000868F5">
      <w:pPr>
        <w:pStyle w:val="Akapitzlist"/>
        <w:tabs>
          <w:tab w:val="right" w:pos="9792"/>
        </w:tabs>
        <w:spacing w:after="0" w:line="360" w:lineRule="auto"/>
        <w:rPr>
          <w:rFonts w:cs="Times New Roman"/>
          <w:b/>
          <w:sz w:val="24"/>
          <w:szCs w:val="24"/>
        </w:rPr>
      </w:pPr>
    </w:p>
    <w:p w14:paraId="40490A3B" w14:textId="77777777" w:rsidR="000868F5" w:rsidRDefault="00000000">
      <w:pPr>
        <w:pStyle w:val="Standard"/>
        <w:tabs>
          <w:tab w:val="right" w:pos="9072"/>
        </w:tabs>
        <w:spacing w:after="0" w:line="360" w:lineRule="auto"/>
      </w:pPr>
      <w:r>
        <w:rPr>
          <w:rFonts w:cs="Times New Roman"/>
          <w:b/>
          <w:color w:val="FF0000"/>
          <w:sz w:val="24"/>
          <w:szCs w:val="24"/>
        </w:rPr>
        <w:t>Poniższe informacje należy usunąć</w:t>
      </w:r>
    </w:p>
    <w:p w14:paraId="4D1A50A6" w14:textId="77777777" w:rsidR="000868F5" w:rsidRDefault="00000000">
      <w:pPr>
        <w:pStyle w:val="Standard"/>
        <w:tabs>
          <w:tab w:val="right" w:pos="9072"/>
        </w:tabs>
        <w:spacing w:after="0" w:line="360" w:lineRule="auto"/>
      </w:pPr>
      <w:r>
        <w:rPr>
          <w:rFonts w:cs="Times New Roman"/>
          <w:i/>
        </w:rPr>
        <w:t>Informacje:</w:t>
      </w:r>
    </w:p>
    <w:p w14:paraId="0594DAA2" w14:textId="77777777" w:rsidR="000868F5" w:rsidRDefault="00000000">
      <w:pPr>
        <w:pStyle w:val="Standard"/>
        <w:spacing w:after="0" w:line="360" w:lineRule="auto"/>
      </w:pPr>
      <w:r>
        <w:rPr>
          <w:rFonts w:cs="Times New Roman"/>
          <w:i/>
        </w:rPr>
        <w:t>Format arkusza A4, marginesy: górny 2,5 cm, dolny 2,5cm, prawy – 2,5 cm; lewy – 2,5 cm; czcionka – Times New Roman 11; styl – normalny; odstęp między wierszami – 1,5. Tekst wyjustowany.</w:t>
      </w:r>
    </w:p>
    <w:p w14:paraId="3A9422AA" w14:textId="77777777" w:rsidR="000868F5" w:rsidRDefault="00000000">
      <w:pPr>
        <w:pStyle w:val="Standard"/>
        <w:tabs>
          <w:tab w:val="right" w:pos="9072"/>
        </w:tabs>
        <w:spacing w:after="0" w:line="360" w:lineRule="auto"/>
      </w:pPr>
      <w:r>
        <w:rPr>
          <w:rFonts w:cs="Times New Roman"/>
          <w:i/>
        </w:rPr>
        <w:t>Spis treści generowany automatycznie.</w:t>
      </w:r>
    </w:p>
    <w:p w14:paraId="76821AFA" w14:textId="1D97DB81" w:rsidR="00451F4C" w:rsidRPr="00451F4C" w:rsidRDefault="00000000">
      <w:pPr>
        <w:pStyle w:val="Standard"/>
        <w:tabs>
          <w:tab w:val="right" w:pos="9072"/>
        </w:tabs>
        <w:spacing w:after="0" w:line="360" w:lineRule="auto"/>
        <w:rPr>
          <w:rFonts w:cs="Times New Roman"/>
          <w:i/>
        </w:rPr>
      </w:pPr>
      <w:r>
        <w:rPr>
          <w:rFonts w:cs="Times New Roman"/>
          <w:i/>
        </w:rPr>
        <w:t>Podpis pod rysunkiem generowany poprzez wstawienie podpisu.</w:t>
      </w:r>
    </w:p>
    <w:p w14:paraId="5E1602EE" w14:textId="77777777" w:rsidR="000868F5" w:rsidRPr="00781091" w:rsidRDefault="00000000">
      <w:pPr>
        <w:pStyle w:val="Akapitzlist"/>
        <w:pageBreakBefore/>
        <w:numPr>
          <w:ilvl w:val="0"/>
          <w:numId w:val="8"/>
        </w:numPr>
        <w:outlineLvl w:val="0"/>
      </w:pPr>
      <w:bookmarkStart w:id="0" w:name="__RefHeading___Toc103_1660540210"/>
      <w:bookmarkStart w:id="1" w:name="_Toc129078253"/>
      <w:bookmarkStart w:id="2" w:name="_Toc133249880"/>
      <w:bookmarkStart w:id="3" w:name="_Toc133251676"/>
      <w:r w:rsidRPr="00781091">
        <w:lastRenderedPageBreak/>
        <w:t>Laboratorium 1</w:t>
      </w:r>
      <w:bookmarkEnd w:id="0"/>
      <w:bookmarkEnd w:id="1"/>
      <w:bookmarkEnd w:id="2"/>
      <w:bookmarkEnd w:id="3"/>
    </w:p>
    <w:p w14:paraId="0D7B4F16" w14:textId="77777777" w:rsidR="000868F5" w:rsidRDefault="00000000">
      <w:pPr>
        <w:pStyle w:val="Standard"/>
      </w:pPr>
      <w:r>
        <w:rPr>
          <w:b/>
          <w:bCs/>
        </w:rPr>
        <w:t>Zadanie 1.</w:t>
      </w:r>
    </w:p>
    <w:p w14:paraId="4E95C4AD" w14:textId="77777777" w:rsidR="000868F5" w:rsidRDefault="00000000">
      <w:pPr>
        <w:pStyle w:val="Standard"/>
      </w:pPr>
      <w:r>
        <w:t xml:space="preserve">Na Rysunku 1 przedstawiono algorytm wyznaczania pierwiastków równania kwadratowego. Implementacja algorytmu w języku </w:t>
      </w:r>
      <w:proofErr w:type="spellStart"/>
      <w:r>
        <w:t>Python</w:t>
      </w:r>
      <w:proofErr w:type="spellEnd"/>
      <w:r>
        <w:t xml:space="preserve"> umieszczona jest w repozytorium pod adresem </w:t>
      </w:r>
      <w:hyperlink r:id="rId9" w:history="1">
        <w:r>
          <w:rPr>
            <w:rStyle w:val="Internetlink"/>
          </w:rPr>
          <w:t>www.git.pl</w:t>
        </w:r>
      </w:hyperlink>
      <w:r>
        <w:t xml:space="preserve"> </w:t>
      </w:r>
      <w:r>
        <w:rPr>
          <w:rStyle w:val="Odwoanieprzypisudolnego"/>
        </w:rPr>
        <w:footnoteReference w:id="1"/>
      </w:r>
      <w:r>
        <w:t>.</w:t>
      </w:r>
    </w:p>
    <w:p w14:paraId="61B0521B" w14:textId="77777777" w:rsidR="008D745A" w:rsidRDefault="008D745A" w:rsidP="008D745A">
      <w:pPr>
        <w:pStyle w:val="Standard"/>
        <w:keepNext/>
        <w:jc w:val="center"/>
      </w:pPr>
      <w:r w:rsidRPr="008D745A">
        <w:drawing>
          <wp:inline distT="0" distB="0" distL="0" distR="0" wp14:anchorId="00746C54" wp14:editId="0D6C7942">
            <wp:extent cx="2718393" cy="4135781"/>
            <wp:effectExtent l="0" t="0" r="635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8393" cy="413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F7D6" w14:textId="68EFAAFC" w:rsidR="00596A5B" w:rsidRDefault="008D745A" w:rsidP="008D745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1</w:t>
      </w:r>
      <w:r>
        <w:fldChar w:fldCharType="end"/>
      </w:r>
      <w:r>
        <w:t>: Schemat Blokowy algorytmu wyznaczenia pierwiastków równania kwadratowego</w:t>
      </w:r>
    </w:p>
    <w:p w14:paraId="4D7F7890" w14:textId="77777777" w:rsidR="00596A5B" w:rsidRDefault="00596A5B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490BE8D2" w14:textId="77777777" w:rsidR="000868F5" w:rsidRDefault="000868F5" w:rsidP="008D745A">
      <w:pPr>
        <w:pStyle w:val="Legenda"/>
      </w:pPr>
    </w:p>
    <w:p w14:paraId="3A7EC886" w14:textId="77777777" w:rsidR="000868F5" w:rsidRDefault="000868F5">
      <w:pPr>
        <w:pStyle w:val="Standard"/>
        <w:rPr>
          <w:b/>
          <w:bCs/>
        </w:rPr>
      </w:pPr>
    </w:p>
    <w:p w14:paraId="2CDF9938" w14:textId="77777777" w:rsidR="000868F5" w:rsidRDefault="00000000">
      <w:pPr>
        <w:pStyle w:val="Standard"/>
      </w:pPr>
      <w:r>
        <w:rPr>
          <w:b/>
          <w:bCs/>
        </w:rPr>
        <w:t>Zadanie 2.</w:t>
      </w:r>
    </w:p>
    <w:p w14:paraId="1905B956" w14:textId="77777777" w:rsidR="000868F5" w:rsidRDefault="00000000">
      <w:pPr>
        <w:pStyle w:val="Standard"/>
      </w:pPr>
      <w:r>
        <w:t>Zaproponuj algorytm wczytywania ciągu n liczb całkowitych (N&gt;0) i wyznaczania ilości liczb ujemnych w tym ciągu.</w:t>
      </w:r>
    </w:p>
    <w:p w14:paraId="0BA3D05E" w14:textId="77777777" w:rsidR="000868F5" w:rsidRDefault="00000000">
      <w:pPr>
        <w:pStyle w:val="Akapitzlist"/>
        <w:numPr>
          <w:ilvl w:val="0"/>
          <w:numId w:val="9"/>
        </w:numPr>
      </w:pPr>
      <w:r>
        <w:t>Wczytaj zmienną „n” z klawiatury</w:t>
      </w:r>
    </w:p>
    <w:p w14:paraId="267D5B80" w14:textId="77777777" w:rsidR="000868F5" w:rsidRDefault="00000000">
      <w:pPr>
        <w:pStyle w:val="Akapitzlist"/>
        <w:numPr>
          <w:ilvl w:val="0"/>
          <w:numId w:val="3"/>
        </w:numPr>
      </w:pPr>
      <w:r>
        <w:t>Sprawdź czy n&gt;0</w:t>
      </w:r>
    </w:p>
    <w:p w14:paraId="322BFD91" w14:textId="77777777" w:rsidR="000868F5" w:rsidRDefault="00000000">
      <w:pPr>
        <w:pStyle w:val="Akapitzlist"/>
        <w:numPr>
          <w:ilvl w:val="0"/>
          <w:numId w:val="3"/>
        </w:numPr>
      </w:pPr>
      <w:r>
        <w:t>Zmiennym „i” oraz „</w:t>
      </w:r>
      <w:proofErr w:type="spellStart"/>
      <w:r>
        <w:t>ile_u</w:t>
      </w:r>
      <w:proofErr w:type="spellEnd"/>
      <w:r>
        <w:t>” przypisać 0</w:t>
      </w:r>
    </w:p>
    <w:p w14:paraId="5CAB62C4" w14:textId="77777777" w:rsidR="000868F5" w:rsidRDefault="00000000">
      <w:pPr>
        <w:pStyle w:val="Akapitzlist"/>
        <w:numPr>
          <w:ilvl w:val="0"/>
          <w:numId w:val="3"/>
        </w:numPr>
      </w:pPr>
      <w:r>
        <w:t>Pętla for z stopem na liczbę „n”</w:t>
      </w:r>
    </w:p>
    <w:p w14:paraId="35F8D0CC" w14:textId="77777777" w:rsidR="000868F5" w:rsidRDefault="00000000">
      <w:pPr>
        <w:pStyle w:val="Akapitzlist"/>
        <w:numPr>
          <w:ilvl w:val="0"/>
          <w:numId w:val="3"/>
        </w:numPr>
      </w:pPr>
      <w:r>
        <w:t>Wczytaj wartości „</w:t>
      </w:r>
      <w:proofErr w:type="spellStart"/>
      <w:r>
        <w:t>ai</w:t>
      </w:r>
      <w:proofErr w:type="spellEnd"/>
      <w:r>
        <w:t>” do ciągu o długości n</w:t>
      </w:r>
    </w:p>
    <w:p w14:paraId="256EE28D" w14:textId="77777777" w:rsidR="000868F5" w:rsidRDefault="00000000">
      <w:pPr>
        <w:pStyle w:val="Akapitzlist"/>
        <w:numPr>
          <w:ilvl w:val="0"/>
          <w:numId w:val="3"/>
        </w:numPr>
      </w:pPr>
      <w:r>
        <w:t xml:space="preserve">Sprawdź czy </w:t>
      </w:r>
      <w:proofErr w:type="spellStart"/>
      <w:r>
        <w:t>ai</w:t>
      </w:r>
      <w:proofErr w:type="spellEnd"/>
      <w:r>
        <w:t>&lt;0</w:t>
      </w:r>
    </w:p>
    <w:p w14:paraId="29F5F6CB" w14:textId="77777777" w:rsidR="000868F5" w:rsidRDefault="00000000">
      <w:pPr>
        <w:pStyle w:val="Akapitzlist"/>
        <w:numPr>
          <w:ilvl w:val="0"/>
          <w:numId w:val="3"/>
        </w:numPr>
      </w:pPr>
      <w:r>
        <w:t xml:space="preserve">Jeżeli </w:t>
      </w:r>
      <w:proofErr w:type="spellStart"/>
      <w:r>
        <w:t>ai</w:t>
      </w:r>
      <w:proofErr w:type="spellEnd"/>
      <w:r>
        <w:t>&lt;0 to dodaj 1 do „</w:t>
      </w:r>
      <w:proofErr w:type="spellStart"/>
      <w:r>
        <w:t>ile_u</w:t>
      </w:r>
      <w:proofErr w:type="spellEnd"/>
      <w:r>
        <w:t>”</w:t>
      </w:r>
    </w:p>
    <w:p w14:paraId="5C098CBB" w14:textId="77777777" w:rsidR="000868F5" w:rsidRDefault="00000000">
      <w:pPr>
        <w:pStyle w:val="Akapitzlist"/>
        <w:numPr>
          <w:ilvl w:val="0"/>
          <w:numId w:val="3"/>
        </w:numPr>
      </w:pPr>
      <w:r>
        <w:t>Jeżeli nie, to dodaj 1 do „i”</w:t>
      </w:r>
    </w:p>
    <w:p w14:paraId="7568CA9B" w14:textId="77777777" w:rsidR="000868F5" w:rsidRDefault="00000000">
      <w:pPr>
        <w:pStyle w:val="Akapitzlist"/>
        <w:numPr>
          <w:ilvl w:val="0"/>
          <w:numId w:val="3"/>
        </w:numPr>
      </w:pPr>
      <w:r>
        <w:t>Wyjdź z pętli, wypisz „</w:t>
      </w:r>
      <w:proofErr w:type="spellStart"/>
      <w:r>
        <w:t>ile_u</w:t>
      </w:r>
      <w:proofErr w:type="spellEnd"/>
      <w:r>
        <w:t>”</w:t>
      </w:r>
    </w:p>
    <w:p w14:paraId="503192FF" w14:textId="77777777" w:rsidR="000868F5" w:rsidRDefault="00000000">
      <w:pPr>
        <w:pStyle w:val="Akapitzlist"/>
        <w:numPr>
          <w:ilvl w:val="0"/>
          <w:numId w:val="3"/>
        </w:numPr>
      </w:pPr>
      <w:r>
        <w:t>Jeżeli n&lt;=0, wypisz alert o wpisaniu liczby dodatniej „n”</w:t>
      </w:r>
    </w:p>
    <w:p w14:paraId="7FA3AEA7" w14:textId="77777777" w:rsidR="008D745A" w:rsidRDefault="008D745A" w:rsidP="008D745A">
      <w:pPr>
        <w:pStyle w:val="Akapitzlist"/>
        <w:keepNext/>
        <w:ind w:left="0"/>
        <w:jc w:val="center"/>
      </w:pPr>
      <w:r w:rsidRPr="008D745A">
        <w:drawing>
          <wp:inline distT="0" distB="0" distL="0" distR="0" wp14:anchorId="2BDE7380" wp14:editId="1001ACF3">
            <wp:extent cx="3676650" cy="24574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D2B4" w14:textId="3871DCAF" w:rsidR="00596A5B" w:rsidRDefault="008D745A" w:rsidP="008D745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2</w:t>
      </w:r>
      <w:r>
        <w:fldChar w:fldCharType="end"/>
      </w:r>
      <w:r>
        <w:t xml:space="preserve">: Algorytm wczytywania ciągu n liczb </w:t>
      </w:r>
      <w:proofErr w:type="spellStart"/>
      <w:r>
        <w:t>całkowyitych</w:t>
      </w:r>
      <w:proofErr w:type="spellEnd"/>
      <w:r>
        <w:t xml:space="preserve"> i wyznaczania ilości ujemnych w tym ciągu w </w:t>
      </w:r>
      <w:proofErr w:type="spellStart"/>
      <w:r>
        <w:t>Python'ie</w:t>
      </w:r>
      <w:proofErr w:type="spellEnd"/>
    </w:p>
    <w:p w14:paraId="032BED96" w14:textId="77777777" w:rsidR="00596A5B" w:rsidRDefault="00596A5B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24D5C84C" w14:textId="77777777" w:rsidR="000868F5" w:rsidRPr="008D745A" w:rsidRDefault="000868F5" w:rsidP="008D745A">
      <w:pPr>
        <w:pStyle w:val="Legenda"/>
      </w:pPr>
    </w:p>
    <w:p w14:paraId="77AC2279" w14:textId="77777777" w:rsidR="000868F5" w:rsidRDefault="00000000">
      <w:pPr>
        <w:pStyle w:val="Standard"/>
      </w:pPr>
      <w:r>
        <w:rPr>
          <w:b/>
          <w:bCs/>
        </w:rPr>
        <w:t>Zadanie 3.</w:t>
      </w:r>
    </w:p>
    <w:p w14:paraId="7AD2038B" w14:textId="58FA1807" w:rsidR="000868F5" w:rsidRDefault="00000000">
      <w:pPr>
        <w:pStyle w:val="Standard"/>
      </w:pPr>
      <w:r>
        <w:t xml:space="preserve">Na Rysunku 2 przedstawiono algorytm sprawdzania czy podana wartość jest w tablicy jednowymiarowej. Implementacja algorytmu w języku </w:t>
      </w:r>
      <w:proofErr w:type="spellStart"/>
      <w:r>
        <w:t>Python</w:t>
      </w:r>
      <w:proofErr w:type="spellEnd"/>
      <w:r>
        <w:t xml:space="preserve"> umieszczona jest w repozytorium pod adresem </w:t>
      </w:r>
      <w:hyperlink r:id="rId12" w:history="1">
        <w:r>
          <w:rPr>
            <w:rStyle w:val="Internetlink"/>
          </w:rPr>
          <w:t>www.git.pl</w:t>
        </w:r>
      </w:hyperlink>
    </w:p>
    <w:p w14:paraId="751911C9" w14:textId="77777777" w:rsidR="008D745A" w:rsidRDefault="008D745A" w:rsidP="008D745A">
      <w:pPr>
        <w:pStyle w:val="Standard"/>
        <w:keepNext/>
        <w:jc w:val="center"/>
      </w:pPr>
      <w:r w:rsidRPr="008D745A">
        <w:drawing>
          <wp:inline distT="0" distB="0" distL="0" distR="0" wp14:anchorId="60F73B3D" wp14:editId="455BB2E2">
            <wp:extent cx="3438525" cy="4287835"/>
            <wp:effectExtent l="0" t="0" r="0" b="0"/>
            <wp:docPr id="26" name="Obraz 26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0961" cy="43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0603" w14:textId="30FF8F6B" w:rsidR="00596A5B" w:rsidRDefault="008D745A" w:rsidP="00596A5B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3</w:t>
      </w:r>
      <w:r>
        <w:fldChar w:fldCharType="end"/>
      </w:r>
      <w:r>
        <w:t xml:space="preserve">: Schemat blokowy algorytmu zadania </w:t>
      </w:r>
      <w:proofErr w:type="spellStart"/>
      <w:r>
        <w:t>spradzania</w:t>
      </w:r>
      <w:proofErr w:type="spellEnd"/>
      <w:r>
        <w:t xml:space="preserve"> czy podana wartość występuje w tablicy jednowymiarowej</w:t>
      </w:r>
    </w:p>
    <w:p w14:paraId="572DB8C9" w14:textId="77777777" w:rsidR="00596A5B" w:rsidRDefault="00596A5B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6B90E71F" w14:textId="77777777" w:rsidR="008D745A" w:rsidRPr="008D745A" w:rsidRDefault="008D745A" w:rsidP="00596A5B">
      <w:pPr>
        <w:pStyle w:val="Legenda"/>
      </w:pPr>
    </w:p>
    <w:p w14:paraId="5248CCDB" w14:textId="77777777" w:rsidR="000868F5" w:rsidRDefault="00000000">
      <w:pPr>
        <w:pStyle w:val="Standard"/>
      </w:pPr>
      <w:r>
        <w:rPr>
          <w:b/>
          <w:bCs/>
        </w:rPr>
        <w:t>Zadanie 4.</w:t>
      </w:r>
    </w:p>
    <w:p w14:paraId="4DE7DA6E" w14:textId="77777777" w:rsidR="000868F5" w:rsidRDefault="00000000">
      <w:pPr>
        <w:pStyle w:val="Standard"/>
        <w:jc w:val="left"/>
      </w:pPr>
      <w:r>
        <w:t>Zaprojektuj algorytm wyszukiwania w tablicy jednowymiarowej minimalnej wartości.</w:t>
      </w:r>
    </w:p>
    <w:p w14:paraId="52B384E0" w14:textId="77777777" w:rsidR="000868F5" w:rsidRDefault="00000000">
      <w:pPr>
        <w:pStyle w:val="Standard"/>
        <w:numPr>
          <w:ilvl w:val="0"/>
          <w:numId w:val="10"/>
        </w:numPr>
      </w:pPr>
      <w:r>
        <w:t>Wpisz „na twardo” tablicę</w:t>
      </w:r>
    </w:p>
    <w:p w14:paraId="4BFD7A30" w14:textId="77777777" w:rsidR="000868F5" w:rsidRDefault="00000000">
      <w:pPr>
        <w:pStyle w:val="Standard"/>
        <w:numPr>
          <w:ilvl w:val="0"/>
          <w:numId w:val="4"/>
        </w:numPr>
      </w:pPr>
      <w:r>
        <w:t>Przypisz do zmiennej „</w:t>
      </w:r>
      <w:proofErr w:type="spellStart"/>
      <w:r>
        <w:t>najm</w:t>
      </w:r>
      <w:proofErr w:type="spellEnd"/>
      <w:r>
        <w:t>” pierwszy element tablicy</w:t>
      </w:r>
    </w:p>
    <w:p w14:paraId="56456418" w14:textId="77777777" w:rsidR="000868F5" w:rsidRDefault="00000000">
      <w:pPr>
        <w:pStyle w:val="Standard"/>
        <w:numPr>
          <w:ilvl w:val="0"/>
          <w:numId w:val="4"/>
        </w:numPr>
      </w:pPr>
      <w:r>
        <w:t>Pętla for do ilości wartości tablicy</w:t>
      </w:r>
    </w:p>
    <w:p w14:paraId="3F1DD2B2" w14:textId="77777777" w:rsidR="000868F5" w:rsidRDefault="00000000">
      <w:pPr>
        <w:pStyle w:val="Standard"/>
        <w:numPr>
          <w:ilvl w:val="0"/>
          <w:numId w:val="4"/>
        </w:numPr>
      </w:pPr>
      <w:r>
        <w:t>Jeżeli zmienna „</w:t>
      </w:r>
      <w:proofErr w:type="spellStart"/>
      <w:r>
        <w:t>najm</w:t>
      </w:r>
      <w:proofErr w:type="spellEnd"/>
      <w:r>
        <w:t>” jest &gt;= od zmiennej „i”</w:t>
      </w:r>
    </w:p>
    <w:p w14:paraId="7628D8AB" w14:textId="77777777" w:rsidR="000868F5" w:rsidRDefault="00000000">
      <w:pPr>
        <w:pStyle w:val="Standard"/>
        <w:numPr>
          <w:ilvl w:val="0"/>
          <w:numId w:val="4"/>
        </w:numPr>
      </w:pPr>
      <w:r>
        <w:t>Przypisz do „</w:t>
      </w:r>
      <w:proofErr w:type="spellStart"/>
      <w:r>
        <w:t>najm</w:t>
      </w:r>
      <w:proofErr w:type="spellEnd"/>
      <w:r>
        <w:t>” zmienną „i”</w:t>
      </w:r>
    </w:p>
    <w:p w14:paraId="180D0871" w14:textId="77777777" w:rsidR="000868F5" w:rsidRDefault="00000000">
      <w:pPr>
        <w:pStyle w:val="Standard"/>
        <w:numPr>
          <w:ilvl w:val="0"/>
          <w:numId w:val="4"/>
        </w:numPr>
      </w:pPr>
      <w:r>
        <w:t>Wypisz „</w:t>
      </w:r>
      <w:proofErr w:type="spellStart"/>
      <w:r>
        <w:t>najm</w:t>
      </w:r>
      <w:proofErr w:type="spellEnd"/>
      <w:r>
        <w:t>”</w:t>
      </w:r>
    </w:p>
    <w:p w14:paraId="3B2161FA" w14:textId="77777777" w:rsidR="008D745A" w:rsidRDefault="008D745A" w:rsidP="008D745A">
      <w:pPr>
        <w:pStyle w:val="Standard"/>
        <w:keepNext/>
        <w:jc w:val="center"/>
      </w:pPr>
      <w:r w:rsidRPr="008D745A">
        <w:drawing>
          <wp:inline distT="0" distB="0" distL="0" distR="0" wp14:anchorId="01FB70F6" wp14:editId="262937C7">
            <wp:extent cx="3267075" cy="119062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FA83" w14:textId="50655445" w:rsidR="000868F5" w:rsidRDefault="008D745A" w:rsidP="008D745A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4</w:t>
      </w:r>
      <w:r>
        <w:fldChar w:fldCharType="end"/>
      </w:r>
      <w:r>
        <w:t xml:space="preserve">: Kod do zadania 4 w </w:t>
      </w:r>
      <w:proofErr w:type="spellStart"/>
      <w:r>
        <w:t>Python'ie</w:t>
      </w:r>
      <w:proofErr w:type="spellEnd"/>
    </w:p>
    <w:p w14:paraId="241E55D3" w14:textId="77777777" w:rsidR="000868F5" w:rsidRDefault="00000000">
      <w:pPr>
        <w:pStyle w:val="Standard"/>
      </w:pPr>
      <w:r>
        <w:rPr>
          <w:b/>
          <w:bCs/>
        </w:rPr>
        <w:t>Zadanie 5.</w:t>
      </w:r>
    </w:p>
    <w:p w14:paraId="3ACF3826" w14:textId="77777777" w:rsidR="000868F5" w:rsidRDefault="00000000">
      <w:pPr>
        <w:pStyle w:val="Standard"/>
        <w:jc w:val="left"/>
      </w:pPr>
      <w:r>
        <w:t>Zaprojektuj algorytm wyszukiwania w tablicy dwuwymiarowej minimalnej wartości w każdym wierszu. Po znalezieniu minimalnej wartości wstaw ją na początek danego wiersza (poprzez zamianę miejsc).</w:t>
      </w:r>
    </w:p>
    <w:p w14:paraId="3AA9E1FF" w14:textId="77777777" w:rsidR="000868F5" w:rsidRDefault="00000000">
      <w:pPr>
        <w:pStyle w:val="Standard"/>
        <w:numPr>
          <w:ilvl w:val="0"/>
          <w:numId w:val="11"/>
        </w:numPr>
      </w:pPr>
      <w:r>
        <w:t>Stwórz tablice dwuwymiarową „t”</w:t>
      </w:r>
    </w:p>
    <w:p w14:paraId="224FC576" w14:textId="77777777" w:rsidR="000868F5" w:rsidRDefault="00000000">
      <w:pPr>
        <w:pStyle w:val="Standard"/>
        <w:numPr>
          <w:ilvl w:val="0"/>
          <w:numId w:val="5"/>
        </w:numPr>
      </w:pPr>
      <w:r>
        <w:t>Wypisz „t”</w:t>
      </w:r>
    </w:p>
    <w:p w14:paraId="695700D4" w14:textId="77777777" w:rsidR="000868F5" w:rsidRDefault="00000000">
      <w:pPr>
        <w:pStyle w:val="Standard"/>
        <w:numPr>
          <w:ilvl w:val="0"/>
          <w:numId w:val="5"/>
        </w:numPr>
      </w:pPr>
      <w:r>
        <w:t>Pętla for w zasięgu „i” do „t”</w:t>
      </w:r>
    </w:p>
    <w:p w14:paraId="49C7B15D" w14:textId="77777777" w:rsidR="000868F5" w:rsidRDefault="00000000">
      <w:pPr>
        <w:pStyle w:val="Standard"/>
        <w:numPr>
          <w:ilvl w:val="0"/>
          <w:numId w:val="5"/>
        </w:numPr>
      </w:pPr>
      <w:r>
        <w:t>Do zmiennej „</w:t>
      </w:r>
      <w:proofErr w:type="spellStart"/>
      <w:r>
        <w:t>najm</w:t>
      </w:r>
      <w:proofErr w:type="spellEnd"/>
      <w:r>
        <w:t>” przypisać wartość minimalną z „i”</w:t>
      </w:r>
    </w:p>
    <w:p w14:paraId="0CEC094A" w14:textId="77777777" w:rsidR="000868F5" w:rsidRDefault="00000000">
      <w:pPr>
        <w:pStyle w:val="Standard"/>
        <w:numPr>
          <w:ilvl w:val="0"/>
          <w:numId w:val="5"/>
        </w:numPr>
      </w:pPr>
      <w:r>
        <w:t>Do zmiennej „z” przypisać index „i” o wartości „</w:t>
      </w:r>
      <w:proofErr w:type="spellStart"/>
      <w:r>
        <w:t>najm</w:t>
      </w:r>
      <w:proofErr w:type="spellEnd"/>
      <w:r>
        <w:t>”</w:t>
      </w:r>
    </w:p>
    <w:p w14:paraId="562D20D1" w14:textId="77777777" w:rsidR="000868F5" w:rsidRDefault="00000000">
      <w:pPr>
        <w:pStyle w:val="Standard"/>
        <w:numPr>
          <w:ilvl w:val="0"/>
          <w:numId w:val="5"/>
        </w:numPr>
      </w:pPr>
      <w:r>
        <w:t>Zmienić kolejność wartości tablicowych i[0], i[z] = i[z], i[0]</w:t>
      </w:r>
    </w:p>
    <w:p w14:paraId="1C50CFF7" w14:textId="77777777" w:rsidR="000868F5" w:rsidRDefault="00000000">
      <w:pPr>
        <w:pStyle w:val="Standard"/>
        <w:numPr>
          <w:ilvl w:val="0"/>
          <w:numId w:val="5"/>
        </w:numPr>
      </w:pPr>
      <w:r>
        <w:t>Wypisać tablice „t”</w:t>
      </w:r>
    </w:p>
    <w:p w14:paraId="74D38AF6" w14:textId="77777777" w:rsidR="008D745A" w:rsidRDefault="008D745A" w:rsidP="008D745A">
      <w:pPr>
        <w:pStyle w:val="Standard"/>
        <w:keepNext/>
        <w:jc w:val="center"/>
      </w:pPr>
      <w:r w:rsidRPr="008D745A">
        <w:drawing>
          <wp:inline distT="0" distB="0" distL="0" distR="0" wp14:anchorId="2820D40C" wp14:editId="520DF7C3">
            <wp:extent cx="2533650" cy="1333500"/>
            <wp:effectExtent l="0" t="0" r="0" b="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0C00" w14:textId="60F745DA" w:rsidR="00596A5B" w:rsidRDefault="008D745A" w:rsidP="00596A5B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5</w:t>
      </w:r>
      <w:r>
        <w:fldChar w:fldCharType="end"/>
      </w:r>
      <w:r>
        <w:t xml:space="preserve">: Kod zadania 5 w </w:t>
      </w:r>
      <w:proofErr w:type="spellStart"/>
      <w:r>
        <w:t>Python'ie</w:t>
      </w:r>
      <w:proofErr w:type="spellEnd"/>
    </w:p>
    <w:p w14:paraId="0CF9A9E4" w14:textId="08633DED" w:rsidR="00781091" w:rsidRPr="00596A5B" w:rsidRDefault="00596A5B" w:rsidP="00596A5B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11A78E69" w14:textId="5D60FA5D" w:rsidR="000868F5" w:rsidRDefault="00000000" w:rsidP="00781091">
      <w:pPr>
        <w:pStyle w:val="Nagwek1"/>
        <w:numPr>
          <w:ilvl w:val="0"/>
          <w:numId w:val="8"/>
        </w:numPr>
      </w:pPr>
      <w:bookmarkStart w:id="4" w:name="__RefHeading___Toc105_1660540210"/>
      <w:bookmarkStart w:id="5" w:name="_Toc129078254"/>
      <w:bookmarkStart w:id="6" w:name="_Toc133249881"/>
      <w:bookmarkStart w:id="7" w:name="_Toc133251677"/>
      <w:r>
        <w:lastRenderedPageBreak/>
        <w:t>Laboratorium 2</w:t>
      </w:r>
      <w:bookmarkEnd w:id="4"/>
      <w:bookmarkEnd w:id="5"/>
      <w:bookmarkEnd w:id="6"/>
      <w:bookmarkEnd w:id="7"/>
    </w:p>
    <w:p w14:paraId="640F114F" w14:textId="77777777" w:rsidR="000868F5" w:rsidRDefault="00000000">
      <w:pPr>
        <w:pStyle w:val="Standard"/>
      </w:pPr>
      <w:r>
        <w:rPr>
          <w:b/>
          <w:bCs/>
        </w:rPr>
        <w:t>Zadanie 5.</w:t>
      </w:r>
    </w:p>
    <w:p w14:paraId="3117E243" w14:textId="77777777" w:rsidR="000868F5" w:rsidRDefault="00000000">
      <w:pPr>
        <w:pStyle w:val="Standard"/>
        <w:rPr>
          <w:rStyle w:val="Internetlink"/>
        </w:rPr>
      </w:pPr>
      <w:r>
        <w:t xml:space="preserve">Na Rysunku 6 przedstawiono wykonane zadanie 5 z arkusza kalkulacyjnego Excel wykorzystywanego podczas drugich </w:t>
      </w:r>
      <w:proofErr w:type="spellStart"/>
      <w:r>
        <w:t>labolatoriów</w:t>
      </w:r>
      <w:proofErr w:type="spellEnd"/>
      <w:r>
        <w:t xml:space="preserve"> </w:t>
      </w:r>
      <w:proofErr w:type="spellStart"/>
      <w:r>
        <w:t>AiSD</w:t>
      </w:r>
      <w:proofErr w:type="spellEnd"/>
      <w:r>
        <w:t xml:space="preserve">. Wykonane zadanie w pliku </w:t>
      </w:r>
      <w:proofErr w:type="spellStart"/>
      <w:r>
        <w:t>xlsx</w:t>
      </w:r>
      <w:proofErr w:type="spellEnd"/>
      <w:r>
        <w:t xml:space="preserve"> umieszczone jest w repozytorium pod adresem </w:t>
      </w:r>
      <w:hyperlink r:id="rId16" w:history="1">
        <w:r>
          <w:rPr>
            <w:rStyle w:val="Internetlink"/>
          </w:rPr>
          <w:t>www.git.pl</w:t>
        </w:r>
      </w:hyperlink>
    </w:p>
    <w:p w14:paraId="5E01ED14" w14:textId="77777777" w:rsidR="00505907" w:rsidRDefault="00505907" w:rsidP="00505907">
      <w:pPr>
        <w:pStyle w:val="Standard"/>
        <w:keepNext/>
        <w:jc w:val="center"/>
      </w:pPr>
      <w:r w:rsidRPr="00505907">
        <w:drawing>
          <wp:inline distT="0" distB="0" distL="0" distR="0" wp14:anchorId="299C6AB1" wp14:editId="7CC3E2E8">
            <wp:extent cx="5760720" cy="283083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FBDF" w14:textId="5F5893CE" w:rsidR="00505907" w:rsidRDefault="00505907" w:rsidP="0050590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Screen</w:t>
      </w:r>
      <w:proofErr w:type="spellEnd"/>
      <w:r>
        <w:t xml:space="preserve"> Excela z wykonanym zadaniem 5</w:t>
      </w:r>
    </w:p>
    <w:p w14:paraId="7C4FE0A7" w14:textId="77777777" w:rsidR="000868F5" w:rsidRDefault="00000000">
      <w:pPr>
        <w:pStyle w:val="Standard"/>
      </w:pPr>
      <w:r>
        <w:rPr>
          <w:b/>
          <w:bCs/>
        </w:rPr>
        <w:t>Zadanie 6.</w:t>
      </w:r>
    </w:p>
    <w:p w14:paraId="161E7DE2" w14:textId="0FD2C645" w:rsidR="000868F5" w:rsidRDefault="00000000">
      <w:pPr>
        <w:pStyle w:val="Standard"/>
      </w:pPr>
      <w:r>
        <w:t xml:space="preserve">Na Rysunku 7 przedstawiono wykonane zadanie 6 z arkusza kalkulacyjnego Excel wykorzystywanego podczas drugich </w:t>
      </w:r>
      <w:proofErr w:type="spellStart"/>
      <w:r>
        <w:t>labolatoriów</w:t>
      </w:r>
      <w:proofErr w:type="spellEnd"/>
      <w:r>
        <w:t xml:space="preserve"> </w:t>
      </w:r>
      <w:proofErr w:type="spellStart"/>
      <w:r>
        <w:t>AiSD</w:t>
      </w:r>
      <w:proofErr w:type="spellEnd"/>
      <w:r>
        <w:t xml:space="preserve">. Wykonane zadanie w pliku </w:t>
      </w:r>
      <w:proofErr w:type="spellStart"/>
      <w:r>
        <w:t>xlsx</w:t>
      </w:r>
      <w:proofErr w:type="spellEnd"/>
      <w:r>
        <w:t xml:space="preserve"> umieszczone jest w repozytorium pod adresem </w:t>
      </w:r>
      <w:hyperlink r:id="rId18" w:history="1">
        <w:r w:rsidR="00505907" w:rsidRPr="00043F5A">
          <w:rPr>
            <w:rStyle w:val="Hipercze"/>
          </w:rPr>
          <w:t>www.git.pl</w:t>
        </w:r>
      </w:hyperlink>
    </w:p>
    <w:p w14:paraId="593CD648" w14:textId="77777777" w:rsidR="00505907" w:rsidRDefault="00505907" w:rsidP="00505907">
      <w:pPr>
        <w:pStyle w:val="Standard"/>
        <w:keepNext/>
        <w:jc w:val="center"/>
      </w:pPr>
      <w:r w:rsidRPr="00505907">
        <w:drawing>
          <wp:inline distT="0" distB="0" distL="0" distR="0" wp14:anchorId="6D1ED9CB" wp14:editId="0E30DBDB">
            <wp:extent cx="5760720" cy="1717040"/>
            <wp:effectExtent l="0" t="0" r="0" b="0"/>
            <wp:docPr id="34" name="Obraz 34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wykres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AA09" w14:textId="7647A817" w:rsidR="00451F4C" w:rsidRDefault="00505907" w:rsidP="00451F4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7</w:t>
      </w:r>
      <w:r>
        <w:fldChar w:fldCharType="end"/>
      </w:r>
      <w:r>
        <w:t xml:space="preserve">: </w:t>
      </w:r>
      <w:proofErr w:type="spellStart"/>
      <w:r>
        <w:t>Screen</w:t>
      </w:r>
      <w:proofErr w:type="spellEnd"/>
      <w:r>
        <w:t xml:space="preserve"> z Excela z wykonanym zadaniem 6</w:t>
      </w:r>
    </w:p>
    <w:p w14:paraId="6EA2CAB6" w14:textId="624B6F1C" w:rsidR="00505907" w:rsidRPr="00596A5B" w:rsidRDefault="00451F4C" w:rsidP="00596A5B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2AD0157A" w14:textId="174CDDA7" w:rsidR="000868F5" w:rsidRDefault="00000000" w:rsidP="00781091">
      <w:pPr>
        <w:pStyle w:val="Nagwek1"/>
        <w:numPr>
          <w:ilvl w:val="0"/>
          <w:numId w:val="8"/>
        </w:numPr>
      </w:pPr>
      <w:bookmarkStart w:id="8" w:name="__RefHeading___Toc733_120442184"/>
      <w:bookmarkStart w:id="9" w:name="_Toc133249882"/>
      <w:bookmarkStart w:id="10" w:name="_Toc133251678"/>
      <w:r>
        <w:lastRenderedPageBreak/>
        <w:t>Laboratorium 3</w:t>
      </w:r>
      <w:bookmarkEnd w:id="8"/>
      <w:bookmarkEnd w:id="9"/>
      <w:bookmarkEnd w:id="10"/>
    </w:p>
    <w:p w14:paraId="0BD4C303" w14:textId="77777777" w:rsidR="000868F5" w:rsidRDefault="00000000">
      <w:pPr>
        <w:pStyle w:val="Standard"/>
      </w:pPr>
      <w:r>
        <w:rPr>
          <w:b/>
          <w:bCs/>
        </w:rPr>
        <w:t>Zadanie 1.</w:t>
      </w:r>
    </w:p>
    <w:p w14:paraId="7C4A0DD2" w14:textId="77777777" w:rsidR="000868F5" w:rsidRDefault="00000000">
      <w:pPr>
        <w:pStyle w:val="Standard"/>
      </w:pPr>
      <w:r>
        <w:t>Na Rysunku 8 przedstawiono wykonane zadanie 1 „Zaproponuj rekurencyjny algorytm obliczania silni dla liczby całkowitej dodatniej n„. Wykonane zadanie w pliku .</w:t>
      </w:r>
      <w:proofErr w:type="spellStart"/>
      <w:r>
        <w:t>py</w:t>
      </w:r>
      <w:proofErr w:type="spellEnd"/>
      <w:r>
        <w:t xml:space="preserve"> umieszczone jest w repozytorium pod adresem </w:t>
      </w:r>
      <w:r>
        <w:rPr>
          <w:rStyle w:val="Internetlink"/>
        </w:rPr>
        <w:t>www.git.pl</w:t>
      </w:r>
    </w:p>
    <w:p w14:paraId="7053046F" w14:textId="77777777" w:rsidR="00505907" w:rsidRDefault="00505907" w:rsidP="00505907">
      <w:pPr>
        <w:pStyle w:val="Standard"/>
        <w:keepNext/>
        <w:jc w:val="center"/>
      </w:pPr>
      <w:r w:rsidRPr="00505907">
        <w:rPr>
          <w:b/>
          <w:bCs/>
        </w:rPr>
        <w:drawing>
          <wp:inline distT="0" distB="0" distL="0" distR="0" wp14:anchorId="45CA63ED" wp14:editId="00686679">
            <wp:extent cx="2171700" cy="110490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544C" w14:textId="44DB02D6" w:rsidR="000868F5" w:rsidRDefault="00505907" w:rsidP="00505907">
      <w:pPr>
        <w:pStyle w:val="Legenda"/>
        <w:rPr>
          <w:b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8</w:t>
      </w:r>
      <w:r>
        <w:fldChar w:fldCharType="end"/>
      </w:r>
      <w:r>
        <w:t xml:space="preserve">: Kod obliczający silnie w </w:t>
      </w:r>
      <w:proofErr w:type="spellStart"/>
      <w:r>
        <w:t>Python'ie</w:t>
      </w:r>
      <w:proofErr w:type="spellEnd"/>
    </w:p>
    <w:p w14:paraId="4B719085" w14:textId="77777777" w:rsidR="000868F5" w:rsidRDefault="00000000">
      <w:pPr>
        <w:pStyle w:val="Standard"/>
      </w:pPr>
      <w:r>
        <w:rPr>
          <w:b/>
          <w:bCs/>
        </w:rPr>
        <w:t>Zadanie 2.</w:t>
      </w:r>
    </w:p>
    <w:p w14:paraId="5EC21EE6" w14:textId="77777777" w:rsidR="000868F5" w:rsidRDefault="00000000">
      <w:pPr>
        <w:pStyle w:val="Standard"/>
      </w:pPr>
      <w:r>
        <w:t>Dana jest następująca funkcja rekurencyjna</w:t>
      </w:r>
    </w:p>
    <w:p w14:paraId="1FC0A042" w14:textId="77777777" w:rsidR="00505907" w:rsidRDefault="00505907" w:rsidP="00505907">
      <w:pPr>
        <w:pStyle w:val="Standard"/>
        <w:keepNext/>
        <w:jc w:val="center"/>
      </w:pPr>
      <w:r w:rsidRPr="00505907">
        <w:drawing>
          <wp:inline distT="0" distB="0" distL="0" distR="0" wp14:anchorId="4867A6FD" wp14:editId="79A72425">
            <wp:extent cx="3276600" cy="1638300"/>
            <wp:effectExtent l="0" t="0" r="0" b="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3C90" w14:textId="63D159E3" w:rsidR="000868F5" w:rsidRDefault="00505907" w:rsidP="0050590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9</w:t>
      </w:r>
      <w:r>
        <w:fldChar w:fldCharType="end"/>
      </w:r>
      <w:r>
        <w:t>: Podana funkcja zadania 2</w:t>
      </w:r>
    </w:p>
    <w:p w14:paraId="11D30519" w14:textId="77777777" w:rsidR="00505907" w:rsidRDefault="00505907" w:rsidP="00505907">
      <w:pPr>
        <w:pStyle w:val="Standard"/>
        <w:keepNext/>
        <w:jc w:val="center"/>
      </w:pPr>
      <w:r w:rsidRPr="00505907">
        <w:rPr>
          <w:b/>
          <w:bCs/>
        </w:rPr>
        <w:drawing>
          <wp:inline distT="0" distB="0" distL="0" distR="0" wp14:anchorId="1775E407" wp14:editId="3B1E86FB">
            <wp:extent cx="5760720" cy="1333500"/>
            <wp:effectExtent l="0" t="0" r="0" b="0"/>
            <wp:docPr id="41" name="Obraz 4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az 41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4075" w14:textId="2A0DCA6E" w:rsidR="000868F5" w:rsidRDefault="00505907" w:rsidP="00505907">
      <w:pPr>
        <w:pStyle w:val="Legenda"/>
        <w:rPr>
          <w:b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10</w:t>
      </w:r>
      <w:r>
        <w:fldChar w:fldCharType="end"/>
      </w:r>
      <w:r>
        <w:t>: Wykonana tabela zadania 2</w:t>
      </w:r>
    </w:p>
    <w:p w14:paraId="63AB9DC5" w14:textId="77777777" w:rsidR="000868F5" w:rsidRDefault="00000000">
      <w:pPr>
        <w:pStyle w:val="Standard"/>
      </w:pPr>
      <w:r>
        <w:rPr>
          <w:b/>
          <w:bCs/>
        </w:rPr>
        <w:t>Zadanie 3.</w:t>
      </w:r>
    </w:p>
    <w:p w14:paraId="49D08387" w14:textId="77777777" w:rsidR="000868F5" w:rsidRDefault="00000000">
      <w:pPr>
        <w:pStyle w:val="Standard"/>
      </w:pPr>
      <w:r>
        <w:t>Dana jest funkcja f określona wzorem rekurencyjnym:</w:t>
      </w:r>
    </w:p>
    <w:p w14:paraId="77D73A50" w14:textId="77777777" w:rsidR="00505907" w:rsidRDefault="00505907" w:rsidP="00505907">
      <w:pPr>
        <w:pStyle w:val="Standard"/>
        <w:keepNext/>
        <w:jc w:val="center"/>
      </w:pPr>
      <w:r w:rsidRPr="00505907">
        <w:rPr>
          <w:b/>
          <w:bCs/>
        </w:rPr>
        <w:drawing>
          <wp:inline distT="0" distB="0" distL="0" distR="0" wp14:anchorId="0B0AB4F3" wp14:editId="1476B799">
            <wp:extent cx="2133600" cy="1125523"/>
            <wp:effectExtent l="0" t="0" r="0" b="0"/>
            <wp:docPr id="42" name="Obraz 4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stół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042" cy="11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3AD3" w14:textId="788F6719" w:rsidR="000868F5" w:rsidRDefault="00505907" w:rsidP="00505907">
      <w:pPr>
        <w:pStyle w:val="Legenda"/>
        <w:rPr>
          <w:b/>
          <w:bCs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11</w:t>
      </w:r>
      <w:r>
        <w:fldChar w:fldCharType="end"/>
      </w:r>
      <w:r>
        <w:t>: Wykonana tabela zadania 3</w:t>
      </w:r>
    </w:p>
    <w:p w14:paraId="17299A4E" w14:textId="77777777" w:rsidR="000868F5" w:rsidRDefault="00000000">
      <w:pPr>
        <w:pStyle w:val="Standard"/>
      </w:pPr>
      <w:r>
        <w:rPr>
          <w:b/>
          <w:bCs/>
        </w:rPr>
        <w:lastRenderedPageBreak/>
        <w:t>Zadanie 4.</w:t>
      </w:r>
    </w:p>
    <w:p w14:paraId="6DF2CD2D" w14:textId="296E1A69" w:rsidR="000868F5" w:rsidRDefault="00000000">
      <w:pPr>
        <w:pStyle w:val="Standard"/>
      </w:pPr>
      <w:r>
        <w:t xml:space="preserve">Zaproponuj rekurencyjny algorytm zamiany liczby dziesiętnej na binarną. Należy zaprojektować schemat blokowy oraz implementacje. Kod pod nazwą „L3 zd.6” znajduje się na </w:t>
      </w:r>
      <w:hyperlink r:id="rId24" w:history="1">
        <w:r>
          <w:rPr>
            <w:rStyle w:val="Internetlink"/>
          </w:rPr>
          <w:t>www.git.pl</w:t>
        </w:r>
      </w:hyperlink>
    </w:p>
    <w:p w14:paraId="38C5647B" w14:textId="77777777" w:rsidR="00505907" w:rsidRDefault="00505907" w:rsidP="00505907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2235DFCA" wp14:editId="52BD2303">
            <wp:extent cx="4314825" cy="5765186"/>
            <wp:effectExtent l="0" t="0" r="0" b="6985"/>
            <wp:docPr id="46" name="Obraz 46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az 46" descr="Obraz zawierający diagram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808" cy="57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DC08" w14:textId="6DAB2EA0" w:rsidR="00451F4C" w:rsidRDefault="00505907" w:rsidP="00451F4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12</w:t>
      </w:r>
      <w:r>
        <w:fldChar w:fldCharType="end"/>
      </w:r>
      <w:r>
        <w:t>: Schemat blokowy przedstawiający zmiany liczby dziesiętnej na binarne</w:t>
      </w:r>
    </w:p>
    <w:p w14:paraId="5B2891D5" w14:textId="77777777" w:rsidR="00451F4C" w:rsidRDefault="00451F4C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55711122" w14:textId="77777777" w:rsidR="00505907" w:rsidRPr="00505907" w:rsidRDefault="00505907" w:rsidP="00451F4C">
      <w:pPr>
        <w:pStyle w:val="Legenda"/>
      </w:pPr>
    </w:p>
    <w:p w14:paraId="658CA46A" w14:textId="77777777" w:rsidR="000868F5" w:rsidRDefault="00000000">
      <w:pPr>
        <w:pStyle w:val="Standard"/>
      </w:pPr>
      <w:r>
        <w:rPr>
          <w:b/>
          <w:bCs/>
        </w:rPr>
        <w:t>Zadanie 5.</w:t>
      </w:r>
    </w:p>
    <w:p w14:paraId="5F8C743C" w14:textId="77777777" w:rsidR="000868F5" w:rsidRDefault="00000000">
      <w:pPr>
        <w:pStyle w:val="Standard"/>
      </w:pPr>
      <w:r>
        <w:t>Zapoznaj się z problemem wieży Hanoi, a następnie zaproponuję listę kroków, schemat blokowy oraz implementację algorytmu.</w:t>
      </w:r>
    </w:p>
    <w:p w14:paraId="2A541A0F" w14:textId="77777777" w:rsidR="000868F5" w:rsidRDefault="00000000">
      <w:pPr>
        <w:pStyle w:val="Standard"/>
      </w:pPr>
      <w:r>
        <w:t>Kod reprezentujący algorytm znajduje się w repozytorium w linku na 3 stronie.</w:t>
      </w:r>
    </w:p>
    <w:p w14:paraId="77787961" w14:textId="77777777" w:rsidR="000868F5" w:rsidRDefault="00000000">
      <w:pPr>
        <w:pStyle w:val="Standard"/>
      </w:pPr>
      <w:r>
        <w:rPr>
          <w:bCs/>
        </w:rPr>
        <w:t>Kroki algorytmu rozwiązującego problem wieży Hanoi dla n dysków i trzech kijów:</w:t>
      </w:r>
    </w:p>
    <w:p w14:paraId="63D56676" w14:textId="77777777" w:rsidR="000868F5" w:rsidRDefault="00000000">
      <w:pPr>
        <w:pStyle w:val="Akapitzlist"/>
        <w:numPr>
          <w:ilvl w:val="0"/>
          <w:numId w:val="12"/>
        </w:numPr>
      </w:pPr>
      <w:r>
        <w:rPr>
          <w:bCs/>
        </w:rPr>
        <w:t>Przenieś n - 1 dysków z kija A na kij B, wykorzystując kij C jako kij pomocniczy.</w:t>
      </w:r>
    </w:p>
    <w:p w14:paraId="0CC8B02F" w14:textId="77777777" w:rsidR="000868F5" w:rsidRDefault="00000000">
      <w:pPr>
        <w:pStyle w:val="Akapitzlist"/>
        <w:numPr>
          <w:ilvl w:val="0"/>
          <w:numId w:val="7"/>
        </w:numPr>
      </w:pPr>
      <w:r>
        <w:rPr>
          <w:bCs/>
        </w:rPr>
        <w:t>Przenieś największy dysk (dysk n) z kija A na kij C.</w:t>
      </w:r>
    </w:p>
    <w:p w14:paraId="0A1BC375" w14:textId="77777777" w:rsidR="000868F5" w:rsidRDefault="00000000">
      <w:pPr>
        <w:pStyle w:val="Akapitzlist"/>
        <w:numPr>
          <w:ilvl w:val="0"/>
          <w:numId w:val="7"/>
        </w:numPr>
      </w:pPr>
      <w:r>
        <w:rPr>
          <w:bCs/>
        </w:rPr>
        <w:t>Przenieś n - 1 dysków z kija B na kij C, wykorzystując kij A jako kij pomocniczy.</w:t>
      </w:r>
    </w:p>
    <w:p w14:paraId="662624D0" w14:textId="77777777" w:rsidR="000868F5" w:rsidRDefault="00000000">
      <w:pPr>
        <w:pStyle w:val="Standard"/>
      </w:pPr>
      <w:r>
        <w:rPr>
          <w:b/>
          <w:bCs/>
        </w:rPr>
        <w:t>Schemat blokowy wieży Hanoi:</w:t>
      </w:r>
    </w:p>
    <w:p w14:paraId="01DE020E" w14:textId="77777777" w:rsidR="00505907" w:rsidRDefault="00505907" w:rsidP="00505907">
      <w:pPr>
        <w:pStyle w:val="Standard"/>
        <w:keepNext/>
        <w:jc w:val="center"/>
      </w:pPr>
      <w:r w:rsidRPr="00505907">
        <w:drawing>
          <wp:inline distT="0" distB="0" distL="0" distR="0" wp14:anchorId="46ACFFA9" wp14:editId="126C0962">
            <wp:extent cx="4936032" cy="5438775"/>
            <wp:effectExtent l="0" t="0" r="0" b="0"/>
            <wp:docPr id="47" name="Obraz 47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az 47" descr="Obraz zawierający diagram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4314" cy="54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8ACF" w14:textId="1B5283E9" w:rsidR="00451F4C" w:rsidRDefault="00505907" w:rsidP="00505907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13</w:t>
      </w:r>
      <w:r>
        <w:fldChar w:fldCharType="end"/>
      </w:r>
      <w:r>
        <w:t>: Schemat blokowy wieży Hanoi</w:t>
      </w:r>
    </w:p>
    <w:p w14:paraId="75DC310C" w14:textId="2A06A447" w:rsidR="000868F5" w:rsidRPr="00451F4C" w:rsidRDefault="00451F4C" w:rsidP="00451F4C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7841D414" w14:textId="1E2B289D" w:rsidR="000868F5" w:rsidRDefault="00000000" w:rsidP="00781091">
      <w:pPr>
        <w:pStyle w:val="Nagwek1"/>
        <w:numPr>
          <w:ilvl w:val="0"/>
          <w:numId w:val="7"/>
        </w:numPr>
      </w:pPr>
      <w:bookmarkStart w:id="11" w:name="__RefHeading___Toc733_1204421841"/>
      <w:bookmarkStart w:id="12" w:name="_Toc133249883"/>
      <w:bookmarkStart w:id="13" w:name="_Toc133251679"/>
      <w:r>
        <w:lastRenderedPageBreak/>
        <w:t>Laboratorium 4</w:t>
      </w:r>
      <w:bookmarkEnd w:id="11"/>
      <w:bookmarkEnd w:id="12"/>
      <w:bookmarkEnd w:id="13"/>
    </w:p>
    <w:p w14:paraId="1071FBE7" w14:textId="77777777" w:rsidR="000868F5" w:rsidRDefault="000868F5">
      <w:pPr>
        <w:pStyle w:val="Akapitzlist"/>
        <w:ind w:left="0"/>
        <w:outlineLvl w:val="0"/>
      </w:pPr>
    </w:p>
    <w:p w14:paraId="58AED6E0" w14:textId="1CA70190" w:rsidR="000868F5" w:rsidRPr="00505907" w:rsidRDefault="00000000" w:rsidP="00505907">
      <w:pPr>
        <w:pStyle w:val="Textbody"/>
        <w:rPr>
          <w:b/>
          <w:bCs/>
        </w:rPr>
      </w:pPr>
      <w:bookmarkStart w:id="14" w:name="__RefHeading___Toc510_3603635169"/>
      <w:r w:rsidRPr="00505907">
        <w:rPr>
          <w:b/>
          <w:bCs/>
        </w:rPr>
        <w:t>Zadanie 1.</w:t>
      </w:r>
      <w:bookmarkEnd w:id="14"/>
    </w:p>
    <w:p w14:paraId="46763C65" w14:textId="77777777" w:rsidR="000868F5" w:rsidRPr="00505907" w:rsidRDefault="00000000">
      <w:pPr>
        <w:pStyle w:val="Textbody"/>
        <w:rPr>
          <w:b/>
          <w:bCs/>
        </w:rPr>
      </w:pPr>
      <w:bookmarkStart w:id="15" w:name="__RefHeading___Toc512_3603635169"/>
      <w:r w:rsidRPr="0050590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431EE2C7" wp14:editId="12EEBEA4">
                <wp:simplePos x="0" y="0"/>
                <wp:positionH relativeFrom="column">
                  <wp:align>center</wp:align>
                </wp:positionH>
                <wp:positionV relativeFrom="paragraph">
                  <wp:align>top</wp:align>
                </wp:positionV>
                <wp:extent cx="5760720" cy="3399839"/>
                <wp:effectExtent l="0" t="0" r="0" b="0"/>
                <wp:wrapSquare wrapText="bothSides"/>
                <wp:docPr id="16" name="Ramka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399839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E61AFA" w14:textId="77777777" w:rsidR="00505907" w:rsidRDefault="00000000" w:rsidP="00505907">
                            <w:pPr>
                              <w:pStyle w:val="Drawing"/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88C07" wp14:editId="6A00AE39">
                                  <wp:extent cx="5760720" cy="3399839"/>
                                  <wp:effectExtent l="0" t="0" r="0" b="0"/>
                                  <wp:docPr id="52" name="Obraz 5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3399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A5B445" w14:textId="48CE844B" w:rsidR="00505907" w:rsidRDefault="00505907" w:rsidP="00505907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6F0708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 w:rsidRPr="00F17246">
                              <w:t>Screen</w:t>
                            </w:r>
                            <w:proofErr w:type="spellEnd"/>
                            <w:r w:rsidRPr="00F17246">
                              <w:t xml:space="preserve"> zadania 1 z pliku Excel z </w:t>
                            </w:r>
                            <w:proofErr w:type="spellStart"/>
                            <w:r w:rsidRPr="00F17246">
                              <w:t>laboratorii</w:t>
                            </w:r>
                            <w:proofErr w:type="spellEnd"/>
                            <w:r w:rsidRPr="00F17246">
                              <w:t xml:space="preserve"> 4</w:t>
                            </w:r>
                          </w:p>
                          <w:p w14:paraId="26300F53" w14:textId="08507005" w:rsidR="000868F5" w:rsidRDefault="000868F5">
                            <w:pPr>
                              <w:pStyle w:val="Drawing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1EE2C7" id="_x0000_t202" coordsize="21600,21600" o:spt="202" path="m,l,21600r21600,l21600,xe">
                <v:stroke joinstyle="miter"/>
                <v:path gradientshapeok="t" o:connecttype="rect"/>
              </v:shapetype>
              <v:shape id="Ramka14" o:spid="_x0000_s1026" type="#_x0000_t202" style="position:absolute;left:0;text-align:left;margin-left:0;margin-top:0;width:453.6pt;height:267.7pt;z-index:40;visibility:visible;mso-wrap-style:none;mso-wrap-distance-left:9pt;mso-wrap-distance-top:0;mso-wrap-distance-right:9pt;mso-wrap-distance-bottom:0;mso-position-horizontal:center;mso-position-horizontal-relative:text;mso-position-vertical:top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" filled="f" stroked="f">
                <v:textbox style="mso-fit-shape-to-text:t" inset="0,0,0,0">
                  <w:txbxContent>
                    <w:p w14:paraId="10E61AFA" w14:textId="77777777" w:rsidR="00505907" w:rsidRDefault="00000000" w:rsidP="00505907">
                      <w:pPr>
                        <w:pStyle w:val="Drawing"/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588C07" wp14:editId="6A00AE39">
                            <wp:extent cx="5760720" cy="3399839"/>
                            <wp:effectExtent l="0" t="0" r="0" b="0"/>
                            <wp:docPr id="52" name="Obraz 5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33998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A5B445" w14:textId="48CE844B" w:rsidR="00505907" w:rsidRDefault="00505907" w:rsidP="00505907">
                      <w:pPr>
                        <w:pStyle w:val="Legenda"/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6F0708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 w:rsidRPr="00F17246">
                        <w:t>Screen</w:t>
                      </w:r>
                      <w:proofErr w:type="spellEnd"/>
                      <w:r w:rsidRPr="00F17246">
                        <w:t xml:space="preserve"> zadania 1 z pliku Excel z </w:t>
                      </w:r>
                      <w:proofErr w:type="spellStart"/>
                      <w:r w:rsidRPr="00F17246">
                        <w:t>laboratorii</w:t>
                      </w:r>
                      <w:proofErr w:type="spellEnd"/>
                      <w:r w:rsidRPr="00F17246">
                        <w:t xml:space="preserve"> 4</w:t>
                      </w:r>
                    </w:p>
                    <w:p w14:paraId="26300F53" w14:textId="08507005" w:rsidR="000868F5" w:rsidRDefault="000868F5">
                      <w:pPr>
                        <w:pStyle w:val="Draw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05907">
        <w:rPr>
          <w:b/>
          <w:bCs/>
        </w:rPr>
        <w:t>Zadanie 2</w:t>
      </w:r>
      <w:bookmarkEnd w:id="15"/>
    </w:p>
    <w:p w14:paraId="67D43A9C" w14:textId="77777777" w:rsidR="00781091" w:rsidRDefault="00781091" w:rsidP="00781091">
      <w:pPr>
        <w:pStyle w:val="Textbody"/>
        <w:keepNext/>
      </w:pPr>
      <w:r w:rsidRPr="00781091">
        <w:drawing>
          <wp:inline distT="0" distB="0" distL="0" distR="0" wp14:anchorId="27818664" wp14:editId="1A0EC661">
            <wp:extent cx="5760720" cy="2575560"/>
            <wp:effectExtent l="0" t="0" r="0" b="0"/>
            <wp:docPr id="49" name="Obraz 4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az 49" descr="Obraz zawierający diagram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8FB2" w14:textId="27678225" w:rsidR="00451F4C" w:rsidRDefault="00781091" w:rsidP="00451F4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15</w:t>
      </w:r>
      <w:r>
        <w:fldChar w:fldCharType="end"/>
      </w:r>
      <w:r>
        <w:t xml:space="preserve">: </w:t>
      </w:r>
      <w:proofErr w:type="spellStart"/>
      <w:r w:rsidRPr="00065DAD">
        <w:t>Screen</w:t>
      </w:r>
      <w:proofErr w:type="spellEnd"/>
      <w:r w:rsidRPr="00065DAD">
        <w:t xml:space="preserve"> zadania 2 z pliku Excel z </w:t>
      </w:r>
      <w:proofErr w:type="spellStart"/>
      <w:r w:rsidRPr="00065DAD">
        <w:t>laboratorii</w:t>
      </w:r>
      <w:proofErr w:type="spellEnd"/>
      <w:r w:rsidRPr="00065DAD">
        <w:t xml:space="preserve"> 4</w:t>
      </w:r>
      <w:bookmarkStart w:id="16" w:name="__RefHeading___Toc516_3603635169"/>
    </w:p>
    <w:p w14:paraId="1FF57A74" w14:textId="02F25FFD" w:rsidR="00781091" w:rsidRPr="00596A5B" w:rsidRDefault="00451F4C" w:rsidP="00596A5B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5F543595" w14:textId="6FA9F93D" w:rsidR="000868F5" w:rsidRPr="00781091" w:rsidRDefault="00000000" w:rsidP="00781091">
      <w:pPr>
        <w:rPr>
          <w:b/>
          <w:bCs/>
        </w:rPr>
      </w:pPr>
      <w:r w:rsidRPr="00781091">
        <w:rPr>
          <w:b/>
          <w:bCs/>
        </w:rPr>
        <w:lastRenderedPageBreak/>
        <w:t>Zadanie 3</w:t>
      </w:r>
      <w:bookmarkEnd w:id="16"/>
    </w:p>
    <w:p w14:paraId="1DF064B2" w14:textId="77777777" w:rsidR="00505907" w:rsidRDefault="00505907" w:rsidP="00781091">
      <w:pPr>
        <w:jc w:val="center"/>
      </w:pPr>
      <w:r w:rsidRPr="00505907">
        <w:drawing>
          <wp:inline distT="0" distB="0" distL="0" distR="0" wp14:anchorId="6C40D004" wp14:editId="0D791760">
            <wp:extent cx="3724275" cy="3057525"/>
            <wp:effectExtent l="0" t="0" r="9525" b="9525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az 48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693B" w14:textId="54D2C370" w:rsidR="000868F5" w:rsidRDefault="00505907" w:rsidP="0078109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16</w:t>
      </w:r>
      <w:r>
        <w:fldChar w:fldCharType="end"/>
      </w:r>
      <w:r>
        <w:t xml:space="preserve">: </w:t>
      </w:r>
      <w:r w:rsidRPr="007337C0">
        <w:t xml:space="preserve">Kod </w:t>
      </w:r>
      <w:proofErr w:type="spellStart"/>
      <w:r w:rsidRPr="007337C0">
        <w:t>pythona</w:t>
      </w:r>
      <w:proofErr w:type="spellEnd"/>
      <w:r w:rsidRPr="007337C0">
        <w:t xml:space="preserve"> przedstawiający wyznaczanie największego elementu wektora</w:t>
      </w:r>
    </w:p>
    <w:p w14:paraId="1887B8CF" w14:textId="07ED3069" w:rsidR="000868F5" w:rsidRDefault="00000000" w:rsidP="00781091">
      <w:pPr>
        <w:pStyle w:val="Textbody"/>
        <w:rPr>
          <w:b/>
          <w:bCs/>
        </w:rPr>
      </w:pPr>
      <w:bookmarkStart w:id="17" w:name="__RefHeading___Toc518_3603635169"/>
      <w:r w:rsidRPr="00781091">
        <w:rPr>
          <w:b/>
          <w:bCs/>
        </w:rPr>
        <w:t>Zadanie 4</w:t>
      </w:r>
      <w:bookmarkEnd w:id="17"/>
    </w:p>
    <w:p w14:paraId="140C7F42" w14:textId="77777777" w:rsidR="00781091" w:rsidRDefault="00781091" w:rsidP="00781091">
      <w:pPr>
        <w:pStyle w:val="Textbody"/>
        <w:keepNext/>
        <w:jc w:val="center"/>
      </w:pPr>
      <w:r w:rsidRPr="00781091">
        <w:rPr>
          <w:b/>
          <w:bCs/>
        </w:rPr>
        <w:drawing>
          <wp:inline distT="0" distB="0" distL="0" distR="0" wp14:anchorId="7ABBA063" wp14:editId="004E7F2A">
            <wp:extent cx="2009775" cy="3067050"/>
            <wp:effectExtent l="0" t="0" r="9525" b="0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44FF" w14:textId="7D1C8F32" w:rsidR="00781091" w:rsidRDefault="00781091" w:rsidP="00781091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17</w:t>
      </w:r>
      <w:r>
        <w:fldChar w:fldCharType="end"/>
      </w:r>
      <w:r>
        <w:t xml:space="preserve">: </w:t>
      </w:r>
      <w:r w:rsidRPr="00176168">
        <w:t xml:space="preserve">Kod </w:t>
      </w:r>
      <w:proofErr w:type="spellStart"/>
      <w:r w:rsidRPr="00176168">
        <w:t>pythona</w:t>
      </w:r>
      <w:proofErr w:type="spellEnd"/>
      <w:r w:rsidRPr="00176168">
        <w:t xml:space="preserve"> przedstawiający </w:t>
      </w:r>
      <w:proofErr w:type="spellStart"/>
      <w:r w:rsidRPr="00176168">
        <w:t>sume</w:t>
      </w:r>
      <w:proofErr w:type="spellEnd"/>
      <w:r w:rsidRPr="00176168">
        <w:t xml:space="preserve"> elementów tablicy metodą "dziel i zwyciężaj"</w:t>
      </w:r>
    </w:p>
    <w:p w14:paraId="74BB1719" w14:textId="5BD90498" w:rsidR="00781091" w:rsidRPr="00451F4C" w:rsidRDefault="00451F4C" w:rsidP="00451F4C">
      <w:pPr>
        <w:rPr>
          <w:rFonts w:ascii="Times New Roman" w:hAnsi="Times New Roman"/>
        </w:rPr>
      </w:pPr>
      <w:r>
        <w:br w:type="page"/>
      </w:r>
    </w:p>
    <w:p w14:paraId="1B0AD610" w14:textId="36EC9D9F" w:rsidR="00781091" w:rsidRDefault="00000000" w:rsidP="00781091">
      <w:pPr>
        <w:pStyle w:val="Nagwek1"/>
        <w:numPr>
          <w:ilvl w:val="0"/>
          <w:numId w:val="7"/>
        </w:numPr>
      </w:pPr>
      <w:bookmarkStart w:id="18" w:name="__RefHeading___Toc733_12044218411"/>
      <w:bookmarkStart w:id="19" w:name="_Toc133249884"/>
      <w:bookmarkStart w:id="20" w:name="_Toc133251680"/>
      <w:r>
        <w:lastRenderedPageBreak/>
        <w:t>Laboratorium 5</w:t>
      </w:r>
      <w:bookmarkEnd w:id="18"/>
      <w:bookmarkEnd w:id="19"/>
      <w:bookmarkEnd w:id="20"/>
    </w:p>
    <w:p w14:paraId="5084E839" w14:textId="77777777" w:rsidR="00844DC0" w:rsidRDefault="00844DC0" w:rsidP="00844DC0">
      <w:pPr>
        <w:pStyle w:val="Standard"/>
        <w:rPr>
          <w:b/>
          <w:bCs/>
        </w:rPr>
      </w:pPr>
      <w:r w:rsidRPr="00844DC0">
        <w:rPr>
          <w:b/>
          <w:bCs/>
        </w:rPr>
        <w:t>Zadanie 1</w:t>
      </w:r>
    </w:p>
    <w:p w14:paraId="19ACD97A" w14:textId="3ECD036A" w:rsidR="00844DC0" w:rsidRDefault="00844DC0" w:rsidP="00844DC0">
      <w:pPr>
        <w:pStyle w:val="Standard"/>
      </w:pPr>
      <w:r>
        <w:t>Korzystając z techniki programowania dynamicznego napisz program obliczania elementów ciągu</w:t>
      </w:r>
      <w:r>
        <w:t xml:space="preserve"> </w:t>
      </w:r>
      <w:r>
        <w:t>Fibonacciego:</w:t>
      </w:r>
    </w:p>
    <w:p w14:paraId="761570C7" w14:textId="171FECD2" w:rsidR="00844DC0" w:rsidRPr="00844DC0" w:rsidRDefault="00844DC0" w:rsidP="00844DC0">
      <w:pPr>
        <w:pStyle w:val="Standard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C9578E8" wp14:editId="4DE1FFF6">
            <wp:extent cx="3695700" cy="4543425"/>
            <wp:effectExtent l="0" t="0" r="0" b="9525"/>
            <wp:docPr id="53" name="Obraz 5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6AEF" w14:textId="5D7C984C" w:rsidR="00596A5B" w:rsidRDefault="00844DC0" w:rsidP="00844DC0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18</w:t>
      </w:r>
      <w:r>
        <w:fldChar w:fldCharType="end"/>
      </w:r>
      <w:r>
        <w:t xml:space="preserve">: Kod wykonujący ciąg Fibonacciego w </w:t>
      </w:r>
      <w:proofErr w:type="spellStart"/>
      <w:r>
        <w:t>Python'ie</w:t>
      </w:r>
      <w:proofErr w:type="spellEnd"/>
    </w:p>
    <w:p w14:paraId="0FEB7D3F" w14:textId="77777777" w:rsidR="00596A5B" w:rsidRDefault="00596A5B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2216BDD0" w14:textId="77777777" w:rsidR="00844DC0" w:rsidRDefault="00844DC0" w:rsidP="00844DC0">
      <w:pPr>
        <w:pStyle w:val="Legenda"/>
      </w:pPr>
    </w:p>
    <w:p w14:paraId="58E5626E" w14:textId="150DC467" w:rsidR="00844DC0" w:rsidRDefault="00844DC0" w:rsidP="00844DC0">
      <w:pPr>
        <w:pStyle w:val="Standard"/>
        <w:rPr>
          <w:b/>
          <w:bCs/>
        </w:rPr>
      </w:pPr>
      <w:r w:rsidRPr="00844DC0">
        <w:rPr>
          <w:b/>
          <w:bCs/>
        </w:rPr>
        <w:t>Zadanie 2</w:t>
      </w:r>
    </w:p>
    <w:p w14:paraId="0EEDC141" w14:textId="33DCED1C" w:rsidR="00844DC0" w:rsidRDefault="00844DC0" w:rsidP="00844DC0">
      <w:pPr>
        <w:pStyle w:val="Standard"/>
      </w:pPr>
      <w:r>
        <w:t>Korzystając z techniki programowania dynamicznego wyznacz wartość wyrażenia:</w:t>
      </w:r>
    </w:p>
    <w:p w14:paraId="1D7FC06B" w14:textId="77777777" w:rsidR="00844DC0" w:rsidRDefault="00844DC0" w:rsidP="00844DC0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38E00ECD" wp14:editId="18047C7C">
            <wp:extent cx="5172075" cy="1419225"/>
            <wp:effectExtent l="0" t="0" r="9525" b="9525"/>
            <wp:docPr id="55" name="Obraz 5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E59D" w14:textId="3072A5A1" w:rsidR="00844DC0" w:rsidRDefault="00844DC0" w:rsidP="00844DC0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19</w:t>
      </w:r>
      <w:r>
        <w:fldChar w:fldCharType="end"/>
      </w:r>
      <w:r>
        <w:t>: Treść wyrażenia do zadania 2</w:t>
      </w:r>
    </w:p>
    <w:p w14:paraId="3E1265C3" w14:textId="77777777" w:rsidR="00844DC0" w:rsidRDefault="00844DC0" w:rsidP="00844DC0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490B3A57" wp14:editId="2C0EDFE8">
            <wp:extent cx="4267200" cy="2266950"/>
            <wp:effectExtent l="0" t="0" r="0" b="0"/>
            <wp:docPr id="56" name="Obraz 56" descr="Obraz zawierający tekst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Obraz 56" descr="Obraz zawierający tekst, ekran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12C5" w14:textId="0593CFC4" w:rsidR="00844DC0" w:rsidRDefault="00844DC0" w:rsidP="00844DC0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20</w:t>
      </w:r>
      <w:r>
        <w:fldChar w:fldCharType="end"/>
      </w:r>
      <w:r>
        <w:t xml:space="preserve">: Kod do zadania 2 w </w:t>
      </w:r>
      <w:proofErr w:type="spellStart"/>
      <w:r>
        <w:t>Python'ie</w:t>
      </w:r>
      <w:proofErr w:type="spellEnd"/>
    </w:p>
    <w:p w14:paraId="7EFE0587" w14:textId="655B40A3" w:rsidR="00844DC0" w:rsidRPr="00844DC0" w:rsidRDefault="00844DC0" w:rsidP="00844DC0">
      <w:pPr>
        <w:pStyle w:val="Standard"/>
        <w:rPr>
          <w:b/>
          <w:bCs/>
        </w:rPr>
      </w:pPr>
      <w:r w:rsidRPr="00844DC0">
        <w:rPr>
          <w:b/>
          <w:bCs/>
        </w:rPr>
        <w:t>Zadanie 3</w:t>
      </w:r>
    </w:p>
    <w:p w14:paraId="4BC532BE" w14:textId="520E5F17" w:rsidR="00844DC0" w:rsidRDefault="00844DC0" w:rsidP="00844DC0">
      <w:pPr>
        <w:pStyle w:val="Standard"/>
      </w:pPr>
      <w:r>
        <w:t>Dany jest ciąg o wyrazie ogólnym S(n) zdefiniowany rekurencyjnie:</w:t>
      </w:r>
    </w:p>
    <w:p w14:paraId="65D109D4" w14:textId="77777777" w:rsidR="00844DC0" w:rsidRDefault="00844DC0" w:rsidP="00844DC0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47875E10" wp14:editId="23585FE3">
            <wp:extent cx="2695575" cy="771525"/>
            <wp:effectExtent l="0" t="0" r="9525" b="9525"/>
            <wp:docPr id="57" name="Obraz 57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az 57" descr="Obraz zawierający wykres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F95C" w14:textId="0E5B2E11" w:rsidR="00844DC0" w:rsidRDefault="00844DC0" w:rsidP="00844DC0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21</w:t>
      </w:r>
      <w:r>
        <w:fldChar w:fldCharType="end"/>
      </w:r>
      <w:r>
        <w:t>: Treść wyrażenia do zadania 3</w:t>
      </w:r>
    </w:p>
    <w:p w14:paraId="642409D4" w14:textId="77777777" w:rsidR="00844DC0" w:rsidRDefault="00844DC0" w:rsidP="00844DC0">
      <w:pPr>
        <w:pStyle w:val="Standard"/>
        <w:keepNext/>
        <w:jc w:val="center"/>
      </w:pPr>
      <w:r w:rsidRPr="00844DC0">
        <w:rPr>
          <w:noProof/>
        </w:rPr>
        <w:drawing>
          <wp:inline distT="0" distB="0" distL="0" distR="0" wp14:anchorId="1AB2AB98" wp14:editId="41F2A327">
            <wp:extent cx="2828925" cy="1514475"/>
            <wp:effectExtent l="0" t="0" r="9525" b="9525"/>
            <wp:docPr id="58" name="Obraz 5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az 58" descr="Obraz zawierający tekst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FD8A" w14:textId="7693D1B6" w:rsidR="006F0708" w:rsidRPr="00451F4C" w:rsidRDefault="00844DC0" w:rsidP="00596A5B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F0708">
        <w:rPr>
          <w:noProof/>
        </w:rPr>
        <w:t>22</w:t>
      </w:r>
      <w:r>
        <w:fldChar w:fldCharType="end"/>
      </w:r>
      <w:r>
        <w:t xml:space="preserve">: Kod do zadania 3 w </w:t>
      </w:r>
      <w:proofErr w:type="spellStart"/>
      <w:r>
        <w:t>Python'ie</w:t>
      </w:r>
      <w:proofErr w:type="spellEnd"/>
    </w:p>
    <w:p w14:paraId="52B08B04" w14:textId="63527F53" w:rsidR="006F0708" w:rsidRDefault="006F0708" w:rsidP="006F0708">
      <w:pPr>
        <w:pStyle w:val="Nagwek1"/>
        <w:numPr>
          <w:ilvl w:val="0"/>
          <w:numId w:val="7"/>
        </w:numPr>
      </w:pPr>
      <w:bookmarkStart w:id="21" w:name="_Toc133251681"/>
      <w:r>
        <w:lastRenderedPageBreak/>
        <w:t>Laboratorium 6</w:t>
      </w:r>
      <w:bookmarkEnd w:id="21"/>
    </w:p>
    <w:p w14:paraId="7707946B" w14:textId="5F3ED00A" w:rsidR="006F0708" w:rsidRDefault="006F0708" w:rsidP="006F0708">
      <w:pPr>
        <w:pStyle w:val="Standard"/>
        <w:rPr>
          <w:b/>
          <w:bCs/>
        </w:rPr>
      </w:pPr>
      <w:r w:rsidRPr="006F0708">
        <w:rPr>
          <w:b/>
          <w:bCs/>
        </w:rPr>
        <w:t>Zadanie 1</w:t>
      </w:r>
    </w:p>
    <w:p w14:paraId="69E8078E" w14:textId="1C5A9089" w:rsidR="006F0708" w:rsidRDefault="006F0708" w:rsidP="006F0708">
      <w:pPr>
        <w:pStyle w:val="Standard"/>
      </w:pPr>
      <w:r w:rsidRPr="006F0708">
        <w:t xml:space="preserve">Napisz algorytm wczytywania ciągu dziesięciu liczb </w:t>
      </w:r>
      <w:r w:rsidRPr="006F0708">
        <w:t>całkowitych</w:t>
      </w:r>
      <w:r w:rsidRPr="006F0708">
        <w:t xml:space="preserve"> i wyznaczania wartości średniej wczytanego ciągu liczb</w:t>
      </w:r>
      <w:r>
        <w:t>:</w:t>
      </w:r>
    </w:p>
    <w:p w14:paraId="48794EF1" w14:textId="77777777" w:rsidR="006F0708" w:rsidRDefault="006F0708" w:rsidP="006F0708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4ABE6BAC" wp14:editId="0E9E04C2">
            <wp:extent cx="3609975" cy="3465864"/>
            <wp:effectExtent l="0" t="0" r="0" b="1270"/>
            <wp:docPr id="59" name="Obraz 59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49" cy="346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BA92" w14:textId="72971EF3" w:rsidR="006F0708" w:rsidRDefault="006F0708" w:rsidP="006F070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 Schemat Blokowy przedstawiający wyznaczania średniej z wczytanego ciągu liczb</w:t>
      </w:r>
    </w:p>
    <w:p w14:paraId="2EFFD06D" w14:textId="77777777" w:rsidR="006F0708" w:rsidRDefault="006F0708" w:rsidP="006F0708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40D22F51" wp14:editId="585A332B">
            <wp:extent cx="2581275" cy="1352550"/>
            <wp:effectExtent l="0" t="0" r="9525" b="0"/>
            <wp:docPr id="60" name="Obraz 60" descr="Obraz zawierający tekst, ekran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, ekran, zrzut ekranu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6022" w14:textId="1AF96F23" w:rsidR="00596A5B" w:rsidRDefault="006F0708" w:rsidP="006F070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: Kod do zadania 1 w </w:t>
      </w:r>
      <w:proofErr w:type="spellStart"/>
      <w:r>
        <w:t>Python'ie</w:t>
      </w:r>
      <w:proofErr w:type="spellEnd"/>
    </w:p>
    <w:p w14:paraId="19E5ABB8" w14:textId="654239FB" w:rsidR="006F0708" w:rsidRPr="00596A5B" w:rsidRDefault="00596A5B" w:rsidP="00596A5B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058E6FCC" w14:textId="7287B02B" w:rsidR="006F0708" w:rsidRPr="006F0708" w:rsidRDefault="006F0708" w:rsidP="006F0708">
      <w:pPr>
        <w:pStyle w:val="Standard"/>
        <w:rPr>
          <w:b/>
          <w:bCs/>
        </w:rPr>
      </w:pPr>
      <w:r w:rsidRPr="006F0708">
        <w:rPr>
          <w:b/>
          <w:bCs/>
        </w:rPr>
        <w:lastRenderedPageBreak/>
        <w:t>Zadanie 2</w:t>
      </w:r>
    </w:p>
    <w:p w14:paraId="3B1D289D" w14:textId="0C4A5729" w:rsidR="006F0708" w:rsidRDefault="006F0708" w:rsidP="006F0708">
      <w:pPr>
        <w:pStyle w:val="Standard"/>
      </w:pPr>
      <w:r w:rsidRPr="006F0708">
        <w:t xml:space="preserve">Narysuj schemat blokowy algorytmu </w:t>
      </w:r>
      <w:r w:rsidRPr="006F0708">
        <w:t>wyświetlającego</w:t>
      </w:r>
      <w:r w:rsidRPr="006F0708">
        <w:t xml:space="preserve"> liczby parzyste z przedziału [</w:t>
      </w:r>
      <w:proofErr w:type="spellStart"/>
      <w:r w:rsidRPr="006F0708">
        <w:t>a,b</w:t>
      </w:r>
      <w:proofErr w:type="spellEnd"/>
      <w:r w:rsidRPr="006F0708">
        <w:t xml:space="preserve">], gdzie </w:t>
      </w:r>
      <w:proofErr w:type="spellStart"/>
      <w:r w:rsidRPr="006F0708">
        <w:t>a,b</w:t>
      </w:r>
      <w:proofErr w:type="spellEnd"/>
      <w:r w:rsidRPr="006F0708">
        <w:t xml:space="preserve"> - liczby całkowite podane przez użytkownika</w:t>
      </w:r>
      <w:r>
        <w:t>:</w:t>
      </w:r>
    </w:p>
    <w:p w14:paraId="2E32DB0F" w14:textId="77777777" w:rsidR="006F0708" w:rsidRDefault="006F0708" w:rsidP="006F0708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75ECC414" wp14:editId="4869D9D2">
            <wp:extent cx="4105275" cy="3312005"/>
            <wp:effectExtent l="0" t="0" r="0" b="3175"/>
            <wp:docPr id="61" name="Obraz 6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az 6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044" cy="331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EAC7" w14:textId="16E05DA0" w:rsidR="006F0708" w:rsidRDefault="006F0708" w:rsidP="006F070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>: Schemat blokowy przedstawiający liczby parzyste z przedziału [</w:t>
      </w:r>
      <w:proofErr w:type="spellStart"/>
      <w:r>
        <w:t>a,b</w:t>
      </w:r>
      <w:proofErr w:type="spellEnd"/>
      <w:r>
        <w:t>]</w:t>
      </w:r>
    </w:p>
    <w:p w14:paraId="2BD8599E" w14:textId="77777777" w:rsidR="006F0708" w:rsidRDefault="006F0708" w:rsidP="006F0708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1B1FCAD2" wp14:editId="37BEDE73">
            <wp:extent cx="4219575" cy="1152525"/>
            <wp:effectExtent l="0" t="0" r="9525" b="9525"/>
            <wp:docPr id="62" name="Obraz 6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A5F2" w14:textId="011A8090" w:rsidR="00451F4C" w:rsidRDefault="006F0708" w:rsidP="006F070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: Kod do zadania 2 w </w:t>
      </w:r>
      <w:proofErr w:type="spellStart"/>
      <w:r>
        <w:t>Python'ie</w:t>
      </w:r>
      <w:proofErr w:type="spellEnd"/>
    </w:p>
    <w:p w14:paraId="31F84E84" w14:textId="4DED253B" w:rsidR="006F0708" w:rsidRPr="00451F4C" w:rsidRDefault="00451F4C" w:rsidP="00451F4C">
      <w:pPr>
        <w:rPr>
          <w:rFonts w:ascii="Times New Roman" w:hAnsi="Times New Roman"/>
          <w:i/>
          <w:iCs/>
          <w:sz w:val="18"/>
          <w:szCs w:val="18"/>
        </w:rPr>
      </w:pPr>
      <w:r>
        <w:br w:type="page"/>
      </w:r>
    </w:p>
    <w:p w14:paraId="07ABF64B" w14:textId="3EDA3975" w:rsidR="006F0708" w:rsidRDefault="006F0708" w:rsidP="006F0708">
      <w:pPr>
        <w:pStyle w:val="Nagwek1"/>
        <w:numPr>
          <w:ilvl w:val="0"/>
          <w:numId w:val="7"/>
        </w:numPr>
      </w:pPr>
      <w:bookmarkStart w:id="22" w:name="_Toc133251682"/>
      <w:r>
        <w:lastRenderedPageBreak/>
        <w:t>Laboratorium 7</w:t>
      </w:r>
      <w:bookmarkEnd w:id="22"/>
    </w:p>
    <w:p w14:paraId="33DACD27" w14:textId="77777777" w:rsidR="006F0708" w:rsidRPr="006F0708" w:rsidRDefault="006F0708" w:rsidP="006F0708">
      <w:pPr>
        <w:pStyle w:val="Standard"/>
      </w:pPr>
    </w:p>
    <w:sectPr w:rsidR="006F0708" w:rsidRPr="006F0708">
      <w:headerReference w:type="default" r:id="rId40"/>
      <w:footerReference w:type="default" r:id="rId41"/>
      <w:pgSz w:w="11906" w:h="16838"/>
      <w:pgMar w:top="1417" w:right="1417" w:bottom="1417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94151" w14:textId="77777777" w:rsidR="00D37276" w:rsidRDefault="00D37276">
      <w:r>
        <w:separator/>
      </w:r>
    </w:p>
  </w:endnote>
  <w:endnote w:type="continuationSeparator" w:id="0">
    <w:p w14:paraId="10422C6B" w14:textId="77777777" w:rsidR="00D37276" w:rsidRDefault="00D37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F985" w14:textId="77777777" w:rsidR="00B03B88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  <w:p w14:paraId="475C5A01" w14:textId="53CCE806" w:rsidR="00B03B88" w:rsidRDefault="00451F4C">
    <w:pPr>
      <w:pStyle w:val="Stopka"/>
    </w:pPr>
    <w:r>
      <w:rPr>
        <w:rStyle w:val="Odwoanieprzypisudolnego"/>
      </w:rPr>
      <w:footnoteRef/>
    </w:r>
    <w:r>
      <w:t xml:space="preserve"> W repozytorium znajdują się wszystkie implementacje projektowych algorytmów w ramach zajęć z AISD, które będą dostępne publicznie do 31.12.2023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B0A4" w14:textId="77777777" w:rsidR="00D37276" w:rsidRDefault="00D37276">
      <w:r>
        <w:rPr>
          <w:color w:val="000000"/>
        </w:rPr>
        <w:separator/>
      </w:r>
    </w:p>
  </w:footnote>
  <w:footnote w:type="continuationSeparator" w:id="0">
    <w:p w14:paraId="67FBDBB6" w14:textId="77777777" w:rsidR="00D37276" w:rsidRDefault="00D37276">
      <w:r>
        <w:continuationSeparator/>
      </w:r>
    </w:p>
  </w:footnote>
  <w:footnote w:id="1">
    <w:p w14:paraId="087E4B73" w14:textId="76EE1ABF" w:rsidR="000868F5" w:rsidRDefault="000868F5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EA75" w14:textId="77777777" w:rsidR="00B03B88" w:rsidRDefault="00000000">
    <w:pPr>
      <w:pStyle w:val="Standard"/>
      <w:tabs>
        <w:tab w:val="right" w:pos="9072"/>
      </w:tabs>
      <w:spacing w:after="0" w:line="360" w:lineRule="auto"/>
      <w:rPr>
        <w:rFonts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0C3"/>
    <w:multiLevelType w:val="multilevel"/>
    <w:tmpl w:val="222C51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7210FE0"/>
    <w:multiLevelType w:val="multilevel"/>
    <w:tmpl w:val="69A2E14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012715A"/>
    <w:multiLevelType w:val="multilevel"/>
    <w:tmpl w:val="9EE6627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120C9"/>
    <w:multiLevelType w:val="multilevel"/>
    <w:tmpl w:val="D5081BB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 w15:restartNumberingAfterBreak="0">
    <w:nsid w:val="580B57B4"/>
    <w:multiLevelType w:val="multilevel"/>
    <w:tmpl w:val="D6F4E882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64A55B1F"/>
    <w:multiLevelType w:val="multilevel"/>
    <w:tmpl w:val="036A7478"/>
    <w:styleLink w:val="WWNum1"/>
    <w:lvl w:ilvl="0">
      <w:start w:val="1"/>
      <w:numFmt w:val="none"/>
      <w:pStyle w:val="Nagwek2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4C33898"/>
    <w:multiLevelType w:val="multilevel"/>
    <w:tmpl w:val="ABB2609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798218">
    <w:abstractNumId w:val="5"/>
  </w:num>
  <w:num w:numId="2" w16cid:durableId="604967896">
    <w:abstractNumId w:val="3"/>
  </w:num>
  <w:num w:numId="3" w16cid:durableId="1021708448">
    <w:abstractNumId w:val="6"/>
  </w:num>
  <w:num w:numId="4" w16cid:durableId="67578569">
    <w:abstractNumId w:val="1"/>
  </w:num>
  <w:num w:numId="5" w16cid:durableId="423264096">
    <w:abstractNumId w:val="0"/>
  </w:num>
  <w:num w:numId="6" w16cid:durableId="697967262">
    <w:abstractNumId w:val="4"/>
  </w:num>
  <w:num w:numId="7" w16cid:durableId="1739354176">
    <w:abstractNumId w:val="2"/>
  </w:num>
  <w:num w:numId="8" w16cid:durableId="635061972">
    <w:abstractNumId w:val="3"/>
    <w:lvlOverride w:ilvl="0">
      <w:startOverride w:val="1"/>
    </w:lvlOverride>
  </w:num>
  <w:num w:numId="9" w16cid:durableId="1752700283">
    <w:abstractNumId w:val="6"/>
    <w:lvlOverride w:ilvl="0">
      <w:startOverride w:val="1"/>
    </w:lvlOverride>
  </w:num>
  <w:num w:numId="10" w16cid:durableId="1211385866">
    <w:abstractNumId w:val="1"/>
    <w:lvlOverride w:ilvl="0">
      <w:startOverride w:val="1"/>
    </w:lvlOverride>
  </w:num>
  <w:num w:numId="11" w16cid:durableId="2061636184">
    <w:abstractNumId w:val="0"/>
    <w:lvlOverride w:ilvl="0">
      <w:startOverride w:val="1"/>
    </w:lvlOverride>
  </w:num>
  <w:num w:numId="12" w16cid:durableId="1838380223">
    <w:abstractNumId w:val="2"/>
    <w:lvlOverride w:ilvl="0">
      <w:startOverride w:val="1"/>
    </w:lvlOverride>
  </w:num>
  <w:num w:numId="13" w16cid:durableId="195391982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0868F5"/>
    <w:rsid w:val="000868F5"/>
    <w:rsid w:val="00451F4C"/>
    <w:rsid w:val="00505907"/>
    <w:rsid w:val="00596A5B"/>
    <w:rsid w:val="006F0708"/>
    <w:rsid w:val="00781091"/>
    <w:rsid w:val="00844DC0"/>
    <w:rsid w:val="008D745A"/>
    <w:rsid w:val="00D3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C3C72"/>
  <w15:docId w15:val="{73FB6FBE-80A8-4F14-ACAD-47AE2D96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F" w:hAnsi="Calibri Light"/>
      <w:color w:val="2F5496"/>
      <w:sz w:val="32"/>
      <w:szCs w:val="32"/>
    </w:rPr>
  </w:style>
  <w:style w:type="paragraph" w:styleId="Nagwek2">
    <w:name w:val="heading 2"/>
    <w:basedOn w:val="Heading"/>
    <w:next w:val="Textbody"/>
    <w:uiPriority w:val="9"/>
    <w:unhideWhenUsed/>
    <w:qFormat/>
    <w:pPr>
      <w:numPr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  <w:jc w:val="both"/>
    </w:pPr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next w:val="Standard"/>
    <w:pPr>
      <w:spacing w:after="200" w:line="240" w:lineRule="auto"/>
      <w:jc w:val="center"/>
    </w:pPr>
    <w:rPr>
      <w:i/>
      <w:iCs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ezodstpw">
    <w:name w:val="No Spacing"/>
    <w:pPr>
      <w:widowControl/>
    </w:pPr>
  </w:style>
  <w:style w:type="paragraph" w:styleId="Akapitzlist">
    <w:name w:val="List Paragraph"/>
    <w:basedOn w:val="Standard"/>
    <w:pPr>
      <w:spacing w:before="240"/>
      <w:ind w:left="720"/>
      <w:contextualSpacing/>
    </w:pPr>
  </w:style>
  <w:style w:type="paragraph" w:customStyle="1" w:styleId="HeaderandFooter">
    <w:name w:val="Header and Footer"/>
    <w:basedOn w:val="Standard"/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Heading"/>
  </w:style>
  <w:style w:type="paragraph" w:customStyle="1" w:styleId="ContentsHeading">
    <w:name w:val="Contents Heading"/>
    <w:basedOn w:val="Nagwek1"/>
    <w:next w:val="Standard"/>
    <w:rPr>
      <w:lang w:eastAsia="pl-PL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</w:style>
  <w:style w:type="paragraph" w:customStyle="1" w:styleId="Contents2">
    <w:name w:val="Contents 2"/>
    <w:basedOn w:val="Standard"/>
    <w:next w:val="Standard"/>
    <w:autoRedefine/>
    <w:pPr>
      <w:tabs>
        <w:tab w:val="left" w:pos="1100"/>
        <w:tab w:val="left" w:pos="1496"/>
        <w:tab w:val="right" w:leader="dot" w:pos="9282"/>
      </w:tabs>
      <w:spacing w:after="100"/>
      <w:ind w:left="2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HeaderandFooter"/>
    <w:link w:val="NagwekZnak"/>
    <w:uiPriority w:val="99"/>
  </w:style>
  <w:style w:type="paragraph" w:styleId="Spisilustracji">
    <w:name w:val="table of figures"/>
    <w:basedOn w:val="Legenda"/>
  </w:style>
  <w:style w:type="paragraph" w:customStyle="1" w:styleId="Framecontents">
    <w:name w:val="Frame contents"/>
    <w:basedOn w:val="Standard"/>
  </w:style>
  <w:style w:type="paragraph" w:customStyle="1" w:styleId="Figure">
    <w:name w:val="Figure"/>
    <w:basedOn w:val="Legenda"/>
  </w:style>
  <w:style w:type="paragraph" w:customStyle="1" w:styleId="Drawing">
    <w:name w:val="Drawing"/>
    <w:basedOn w:val="Legenda"/>
  </w:style>
  <w:style w:type="paragraph" w:customStyle="1" w:styleId="Text">
    <w:name w:val="Text"/>
    <w:basedOn w:val="Legenda"/>
  </w:style>
  <w:style w:type="character" w:customStyle="1" w:styleId="Internetlink">
    <w:name w:val="Internet link"/>
    <w:basedOn w:val="Domylnaczcionkaakapitu"/>
    <w:rPr>
      <w:color w:val="0563C1"/>
      <w:u w:val="single"/>
    </w:rPr>
  </w:style>
  <w:style w:type="character" w:customStyle="1" w:styleId="StopkaZnak">
    <w:name w:val="Stopka Znak"/>
    <w:basedOn w:val="Domylnaczcionkaakapitu"/>
  </w:style>
  <w:style w:type="character" w:styleId="Tekstzastpczy">
    <w:name w:val="Placeholder Text"/>
    <w:basedOn w:val="Domylnaczcionkaakapitu"/>
    <w:rPr>
      <w:color w:val="808080"/>
    </w:rPr>
  </w:style>
  <w:style w:type="character" w:customStyle="1" w:styleId="Nagwek1Znak">
    <w:name w:val="Nagłówek 1 Znak"/>
    <w:basedOn w:val="Domylnaczcionkaakapitu"/>
    <w:rPr>
      <w:rFonts w:ascii="Calibri Light" w:eastAsia="F" w:hAnsi="Calibri Light" w:cs="F"/>
      <w:color w:val="2F5496"/>
      <w:sz w:val="32"/>
      <w:szCs w:val="32"/>
    </w:rPr>
  </w:style>
  <w:style w:type="character" w:styleId="Nierozpoznanawzmianka">
    <w:name w:val="Unresolved Mention"/>
    <w:basedOn w:val="Domylnaczcionkaakapitu"/>
    <w:rPr>
      <w:color w:val="605E5C"/>
      <w:shd w:val="clear" w:color="auto" w:fill="E1DFDD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dexLink">
    <w:name w:val="Index Link"/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b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b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8D745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D745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D745A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781091"/>
    <w:rPr>
      <w:rFonts w:ascii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1091"/>
    <w:pPr>
      <w:suppressAutoHyphens w:val="0"/>
      <w:autoSpaceDN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git.pl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Jo3i/Algorytmy-i-Struktury-Danych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Jo3i/Algorytmy-i-Struktury-Danych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github.com/Jo3i/Algorytmy-i-Struktury-Danych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github.com/Jo3i/Algorytmy-i-Struktury-Danych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86036-3358-4EA0-A560-D4505736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7</Pages>
  <Words>1073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Żesławska</dc:creator>
  <cp:lastModifiedBy>Jakub Dobek</cp:lastModifiedBy>
  <cp:revision>4</cp:revision>
  <dcterms:created xsi:type="dcterms:W3CDTF">2023-04-24T15:51:00Z</dcterms:created>
  <dcterms:modified xsi:type="dcterms:W3CDTF">2023-04-2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